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5320FA" w:rsidRPr="005320FA" w:rsidTr="00007672">
        <w:tc>
          <w:tcPr>
            <w:tcW w:w="4927" w:type="dxa"/>
          </w:tcPr>
          <w:p w:rsidR="005320FA" w:rsidRPr="005320FA" w:rsidRDefault="005320FA" w:rsidP="005320FA">
            <w:pPr>
              <w:tabs>
                <w:tab w:val="left" w:pos="6521"/>
              </w:tabs>
              <w:jc w:val="both"/>
              <w:rPr>
                <w:b/>
                <w:bCs/>
                <w:lang w:eastAsia="zh-CN"/>
              </w:rPr>
            </w:pPr>
            <w:r w:rsidRPr="005320FA">
              <w:rPr>
                <w:b/>
                <w:bCs/>
                <w:sz w:val="22"/>
                <w:szCs w:val="22"/>
                <w:lang w:eastAsia="en-US"/>
              </w:rPr>
              <w:t xml:space="preserve">Принято                                                                                            </w:t>
            </w:r>
          </w:p>
          <w:p w:rsidR="005320FA" w:rsidRPr="005320FA" w:rsidRDefault="005320FA" w:rsidP="005320FA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320FA">
              <w:rPr>
                <w:b/>
                <w:bCs/>
                <w:sz w:val="22"/>
                <w:szCs w:val="22"/>
                <w:lang w:eastAsia="en-US"/>
              </w:rPr>
              <w:t xml:space="preserve">Решением Педагогического совета                                                           </w:t>
            </w: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5320FA">
              <w:rPr>
                <w:b/>
                <w:bCs/>
                <w:sz w:val="22"/>
                <w:szCs w:val="22"/>
                <w:lang w:eastAsia="en-US"/>
              </w:rPr>
              <w:t xml:space="preserve"> № 6  от «31 » 08. 2018 г.                                      </w:t>
            </w: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ОВАНО </w:t>
            </w: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едседатель </w:t>
            </w: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офсоюзного комитета </w:t>
            </w: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МАДОУ «Центр развития </w:t>
            </w: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ебенка-детский сад №17» </w:t>
            </w:r>
          </w:p>
          <w:p w:rsid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____________ Н. А. Шарахина </w:t>
            </w:r>
          </w:p>
          <w:p w:rsidR="005320FA" w:rsidRPr="005320FA" w:rsidRDefault="005320FA" w:rsidP="005320FA">
            <w:pPr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5320FA">
              <w:rPr>
                <w:b/>
                <w:bCs/>
                <w:sz w:val="22"/>
                <w:szCs w:val="22"/>
                <w:u w:val="single"/>
                <w:lang w:eastAsia="en-US"/>
              </w:rPr>
              <w:t>От «         »</w:t>
            </w: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                        2018 г</w:t>
            </w:r>
            <w:r w:rsidRPr="005320FA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                                            </w:t>
            </w:r>
          </w:p>
        </w:tc>
        <w:tc>
          <w:tcPr>
            <w:tcW w:w="4927" w:type="dxa"/>
          </w:tcPr>
          <w:p w:rsidR="005320FA" w:rsidRPr="005320FA" w:rsidRDefault="005320FA" w:rsidP="005320FA">
            <w:pPr>
              <w:tabs>
                <w:tab w:val="left" w:pos="6521"/>
              </w:tabs>
              <w:jc w:val="both"/>
              <w:rPr>
                <w:b/>
                <w:bCs/>
                <w:lang w:eastAsia="zh-CN"/>
              </w:rPr>
            </w:pPr>
            <w:r w:rsidRPr="005320FA">
              <w:rPr>
                <w:b/>
                <w:bCs/>
                <w:sz w:val="22"/>
                <w:szCs w:val="22"/>
                <w:lang w:eastAsia="en-US"/>
              </w:rPr>
              <w:t xml:space="preserve">                 УТВЕРЖДАЮ</w:t>
            </w:r>
          </w:p>
          <w:p w:rsidR="005320FA" w:rsidRPr="005320FA" w:rsidRDefault="005320FA" w:rsidP="005320FA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320FA">
              <w:rPr>
                <w:b/>
                <w:bCs/>
                <w:sz w:val="22"/>
                <w:szCs w:val="22"/>
                <w:lang w:eastAsia="en-US"/>
              </w:rPr>
              <w:t>Заведующая                                                                              МАДОУ «Центр развития ребенка - детский сад№17»                                                                                                           ________________Д.Г. Бикмурзина</w:t>
            </w:r>
          </w:p>
          <w:p w:rsidR="005320FA" w:rsidRPr="005320FA" w:rsidRDefault="00BF1156" w:rsidP="005320FA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 № 387 от 31.08.</w:t>
            </w:r>
            <w:r w:rsidR="005320FA" w:rsidRPr="005320FA">
              <w:rPr>
                <w:b/>
                <w:bCs/>
                <w:sz w:val="22"/>
                <w:szCs w:val="22"/>
                <w:lang w:eastAsia="en-US"/>
              </w:rPr>
              <w:t>2018г.</w:t>
            </w:r>
          </w:p>
          <w:p w:rsidR="005320FA" w:rsidRPr="005320FA" w:rsidRDefault="005320FA" w:rsidP="005320F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5320FA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DC1786" w:rsidRPr="00BD3331" w:rsidRDefault="00DC1786" w:rsidP="004F12CB">
      <w:pPr>
        <w:tabs>
          <w:tab w:val="left" w:pos="7560"/>
        </w:tabs>
        <w:jc w:val="center"/>
        <w:rPr>
          <w:i/>
          <w:sz w:val="28"/>
          <w:szCs w:val="28"/>
        </w:rPr>
      </w:pPr>
    </w:p>
    <w:p w:rsidR="00FE12BF" w:rsidRDefault="00FE12BF" w:rsidP="00EA4E7E">
      <w:pPr>
        <w:rPr>
          <w:sz w:val="28"/>
          <w:szCs w:val="28"/>
        </w:rPr>
      </w:pPr>
    </w:p>
    <w:p w:rsidR="00FE12BF" w:rsidRDefault="00FE12BF" w:rsidP="00EA4E7E">
      <w:pPr>
        <w:rPr>
          <w:sz w:val="28"/>
          <w:szCs w:val="28"/>
        </w:rPr>
      </w:pPr>
    </w:p>
    <w:p w:rsidR="00FE12BF" w:rsidRDefault="00FE12BF" w:rsidP="00EA4E7E">
      <w:pPr>
        <w:rPr>
          <w:sz w:val="28"/>
          <w:szCs w:val="28"/>
        </w:rPr>
      </w:pPr>
    </w:p>
    <w:p w:rsidR="004F12CB" w:rsidRPr="00BD3331" w:rsidRDefault="004F12CB" w:rsidP="004F12CB">
      <w:pPr>
        <w:rPr>
          <w:b/>
          <w:sz w:val="36"/>
          <w:szCs w:val="36"/>
        </w:rPr>
      </w:pPr>
    </w:p>
    <w:p w:rsidR="001E049A" w:rsidRPr="00FE12BF" w:rsidRDefault="004F12CB" w:rsidP="004F12CB">
      <w:pPr>
        <w:jc w:val="center"/>
        <w:rPr>
          <w:b/>
          <w:sz w:val="56"/>
          <w:szCs w:val="56"/>
        </w:rPr>
      </w:pPr>
      <w:r w:rsidRPr="00FE12BF">
        <w:rPr>
          <w:b/>
          <w:sz w:val="56"/>
          <w:szCs w:val="56"/>
        </w:rPr>
        <w:t xml:space="preserve">Положение о дополнительных </w:t>
      </w:r>
    </w:p>
    <w:p w:rsidR="00FE12BF" w:rsidRDefault="001E049A" w:rsidP="004F12CB">
      <w:pPr>
        <w:jc w:val="center"/>
        <w:rPr>
          <w:b/>
          <w:sz w:val="56"/>
          <w:szCs w:val="56"/>
        </w:rPr>
      </w:pPr>
      <w:r w:rsidRPr="00FE12BF">
        <w:rPr>
          <w:b/>
          <w:sz w:val="56"/>
          <w:szCs w:val="56"/>
        </w:rPr>
        <w:t xml:space="preserve">образовательных и </w:t>
      </w:r>
    </w:p>
    <w:p w:rsidR="004F12CB" w:rsidRPr="00FE12BF" w:rsidRDefault="001E049A" w:rsidP="004F12CB">
      <w:pPr>
        <w:jc w:val="center"/>
        <w:rPr>
          <w:b/>
          <w:sz w:val="56"/>
          <w:szCs w:val="56"/>
        </w:rPr>
      </w:pPr>
      <w:r w:rsidRPr="00FE12BF">
        <w:rPr>
          <w:b/>
          <w:sz w:val="56"/>
          <w:szCs w:val="56"/>
        </w:rPr>
        <w:t xml:space="preserve">оздоровительных </w:t>
      </w:r>
      <w:r w:rsidR="004F12CB" w:rsidRPr="00FE12BF">
        <w:rPr>
          <w:b/>
          <w:sz w:val="56"/>
          <w:szCs w:val="56"/>
        </w:rPr>
        <w:t>услугах</w:t>
      </w:r>
    </w:p>
    <w:p w:rsidR="004F12CB" w:rsidRPr="00BD3331" w:rsidRDefault="004F12CB" w:rsidP="004F12CB">
      <w:pPr>
        <w:jc w:val="center"/>
        <w:rPr>
          <w:b/>
          <w:sz w:val="36"/>
          <w:szCs w:val="36"/>
        </w:rPr>
      </w:pPr>
      <w:r w:rsidRPr="00BD3331">
        <w:rPr>
          <w:b/>
          <w:sz w:val="36"/>
          <w:szCs w:val="36"/>
        </w:rPr>
        <w:t>М</w:t>
      </w:r>
      <w:r w:rsidR="00687388" w:rsidRPr="00BD3331">
        <w:rPr>
          <w:b/>
          <w:sz w:val="36"/>
          <w:szCs w:val="36"/>
        </w:rPr>
        <w:t>А</w:t>
      </w:r>
      <w:r w:rsidRPr="00BD3331">
        <w:rPr>
          <w:b/>
          <w:sz w:val="36"/>
          <w:szCs w:val="36"/>
        </w:rPr>
        <w:t>ДОУ «</w:t>
      </w:r>
      <w:r w:rsidR="005E2561" w:rsidRPr="00BD3331">
        <w:rPr>
          <w:b/>
          <w:sz w:val="36"/>
          <w:szCs w:val="36"/>
        </w:rPr>
        <w:t>Центр развития ребенка - Детский сад №17</w:t>
      </w:r>
      <w:r w:rsidRPr="00BD3331">
        <w:rPr>
          <w:b/>
          <w:sz w:val="36"/>
          <w:szCs w:val="36"/>
        </w:rPr>
        <w:t>»</w:t>
      </w:r>
    </w:p>
    <w:p w:rsidR="004F12CB" w:rsidRPr="00BD3331" w:rsidRDefault="004F12CB" w:rsidP="004F12CB">
      <w:pPr>
        <w:jc w:val="center"/>
        <w:rPr>
          <w:b/>
          <w:sz w:val="36"/>
          <w:szCs w:val="36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  <w:r w:rsidRPr="00BD3331">
        <w:rPr>
          <w:sz w:val="28"/>
          <w:szCs w:val="28"/>
        </w:rPr>
        <w:t xml:space="preserve"> </w:t>
      </w: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4F12CB" w:rsidRPr="00BD3331" w:rsidRDefault="004F12CB" w:rsidP="004F12CB">
      <w:pPr>
        <w:jc w:val="center"/>
        <w:rPr>
          <w:sz w:val="28"/>
          <w:szCs w:val="28"/>
        </w:rPr>
      </w:pPr>
    </w:p>
    <w:p w:rsidR="00EA4E7E" w:rsidRDefault="00EA4E7E" w:rsidP="004F12CB">
      <w:pPr>
        <w:jc w:val="center"/>
        <w:rPr>
          <w:sz w:val="28"/>
          <w:szCs w:val="28"/>
        </w:rPr>
      </w:pPr>
    </w:p>
    <w:p w:rsidR="00FE12BF" w:rsidRDefault="00FE12BF" w:rsidP="004F12CB">
      <w:pPr>
        <w:jc w:val="center"/>
        <w:rPr>
          <w:sz w:val="28"/>
          <w:szCs w:val="28"/>
        </w:rPr>
      </w:pPr>
    </w:p>
    <w:p w:rsidR="00FE12BF" w:rsidRDefault="00FE12BF" w:rsidP="004F12CB">
      <w:pPr>
        <w:jc w:val="center"/>
        <w:rPr>
          <w:sz w:val="28"/>
          <w:szCs w:val="28"/>
        </w:rPr>
      </w:pPr>
    </w:p>
    <w:p w:rsidR="00FE12BF" w:rsidRDefault="00FE12BF" w:rsidP="004F12CB">
      <w:pPr>
        <w:jc w:val="center"/>
        <w:rPr>
          <w:sz w:val="28"/>
          <w:szCs w:val="28"/>
        </w:rPr>
      </w:pPr>
    </w:p>
    <w:p w:rsidR="00FE12BF" w:rsidRPr="00BD3331" w:rsidRDefault="00FE12BF" w:rsidP="004F12CB">
      <w:pPr>
        <w:jc w:val="center"/>
        <w:rPr>
          <w:sz w:val="28"/>
          <w:szCs w:val="28"/>
        </w:rPr>
      </w:pPr>
    </w:p>
    <w:p w:rsidR="000A2AA7" w:rsidRPr="00BD3331" w:rsidRDefault="000A2AA7" w:rsidP="005E2561">
      <w:pPr>
        <w:rPr>
          <w:sz w:val="28"/>
          <w:szCs w:val="28"/>
        </w:rPr>
      </w:pPr>
    </w:p>
    <w:p w:rsidR="005E2561" w:rsidRPr="00BD3331" w:rsidRDefault="005E2561" w:rsidP="005E2561">
      <w:pPr>
        <w:rPr>
          <w:sz w:val="28"/>
          <w:szCs w:val="28"/>
        </w:rPr>
      </w:pPr>
    </w:p>
    <w:p w:rsidR="004F12CB" w:rsidRPr="00BD3331" w:rsidRDefault="004F12CB" w:rsidP="00531DFE">
      <w:pPr>
        <w:rPr>
          <w:sz w:val="28"/>
          <w:szCs w:val="28"/>
        </w:rPr>
      </w:pPr>
    </w:p>
    <w:p w:rsidR="00E6477E" w:rsidRDefault="00E6477E" w:rsidP="005E2561">
      <w:pPr>
        <w:jc w:val="center"/>
        <w:rPr>
          <w:b/>
        </w:rPr>
      </w:pPr>
    </w:p>
    <w:p w:rsidR="005320FA" w:rsidRDefault="005320FA" w:rsidP="005E2561">
      <w:pPr>
        <w:jc w:val="center"/>
        <w:rPr>
          <w:b/>
        </w:rPr>
      </w:pPr>
    </w:p>
    <w:p w:rsidR="005320FA" w:rsidRDefault="005320FA" w:rsidP="005E2561">
      <w:pPr>
        <w:jc w:val="center"/>
        <w:rPr>
          <w:b/>
        </w:rPr>
      </w:pPr>
    </w:p>
    <w:p w:rsidR="005320FA" w:rsidRDefault="005320FA" w:rsidP="005E2561">
      <w:pPr>
        <w:jc w:val="center"/>
        <w:rPr>
          <w:b/>
        </w:rPr>
      </w:pPr>
    </w:p>
    <w:p w:rsidR="005320FA" w:rsidRDefault="005320FA" w:rsidP="005E2561">
      <w:pPr>
        <w:jc w:val="center"/>
        <w:rPr>
          <w:b/>
        </w:rPr>
      </w:pPr>
    </w:p>
    <w:p w:rsidR="005320FA" w:rsidRDefault="005320FA" w:rsidP="005E2561">
      <w:pPr>
        <w:jc w:val="center"/>
        <w:rPr>
          <w:b/>
        </w:rPr>
      </w:pPr>
    </w:p>
    <w:p w:rsidR="004F12CB" w:rsidRPr="00BD3331" w:rsidRDefault="004F12CB" w:rsidP="005E2561">
      <w:pPr>
        <w:jc w:val="center"/>
        <w:rPr>
          <w:b/>
        </w:rPr>
      </w:pPr>
      <w:r w:rsidRPr="00BD3331">
        <w:rPr>
          <w:b/>
          <w:sz w:val="28"/>
          <w:szCs w:val="28"/>
        </w:rPr>
        <w:lastRenderedPageBreak/>
        <w:t>1. Общие положения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</w:p>
    <w:p w:rsidR="004F12CB" w:rsidRPr="00BD3331" w:rsidRDefault="00BD3331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12CB" w:rsidRPr="00BD3331">
        <w:rPr>
          <w:sz w:val="28"/>
          <w:szCs w:val="28"/>
        </w:rPr>
        <w:t>Настоящее Положение разработано в соответствии со следующими нормативно-правовыми документами: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Гражданский кодекс Российской Федерации (гл.4, 22, 25 – 29, 39, 54,59)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Федеральный закон «Об образовании»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Федеральный закон «О некоммерческих организациях»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Федеральный закон «О бухгалтерском учете»;</w:t>
      </w:r>
    </w:p>
    <w:p w:rsidR="0057492D" w:rsidRPr="00BD3331" w:rsidRDefault="001E049A" w:rsidP="000660CE">
      <w:pPr>
        <w:ind w:firstLine="567"/>
        <w:jc w:val="both"/>
        <w:rPr>
          <w:b/>
          <w:szCs w:val="28"/>
        </w:rPr>
      </w:pPr>
      <w:r w:rsidRPr="00BD3331"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 xml:space="preserve">«Правила оказания платных образовательных услуг», утвержденные Постановлением Правительства РФ от </w:t>
      </w:r>
      <w:r w:rsidR="0057492D" w:rsidRPr="00BD3331">
        <w:rPr>
          <w:sz w:val="28"/>
          <w:szCs w:val="28"/>
        </w:rPr>
        <w:t>1</w:t>
      </w:r>
      <w:r w:rsidR="004F12CB" w:rsidRPr="00BD3331">
        <w:rPr>
          <w:sz w:val="28"/>
          <w:szCs w:val="28"/>
        </w:rPr>
        <w:t>5.0</w:t>
      </w:r>
      <w:r w:rsidR="0057492D" w:rsidRPr="00BD3331">
        <w:rPr>
          <w:sz w:val="28"/>
          <w:szCs w:val="28"/>
        </w:rPr>
        <w:t>8</w:t>
      </w:r>
      <w:r w:rsidR="004F12CB" w:rsidRPr="00BD3331">
        <w:rPr>
          <w:sz w:val="28"/>
          <w:szCs w:val="28"/>
        </w:rPr>
        <w:t>.20</w:t>
      </w:r>
      <w:r w:rsidR="0057492D" w:rsidRPr="00BD3331">
        <w:rPr>
          <w:sz w:val="28"/>
          <w:szCs w:val="28"/>
        </w:rPr>
        <w:t xml:space="preserve">13 </w:t>
      </w:r>
      <w:r w:rsidR="004F12CB" w:rsidRPr="00BD3331">
        <w:rPr>
          <w:sz w:val="28"/>
          <w:szCs w:val="28"/>
        </w:rPr>
        <w:t>г. №</w:t>
      </w:r>
      <w:r w:rsidR="0057492D" w:rsidRPr="00BD3331">
        <w:rPr>
          <w:sz w:val="28"/>
          <w:szCs w:val="28"/>
        </w:rPr>
        <w:t>706</w:t>
      </w:r>
      <w:r w:rsidR="004F12CB" w:rsidRPr="00BD3331">
        <w:rPr>
          <w:sz w:val="28"/>
          <w:szCs w:val="28"/>
        </w:rPr>
        <w:t>;</w:t>
      </w:r>
      <w:r w:rsidR="0057492D" w:rsidRPr="00BD3331">
        <w:rPr>
          <w:b/>
          <w:szCs w:val="28"/>
        </w:rPr>
        <w:t xml:space="preserve"> </w:t>
      </w:r>
    </w:p>
    <w:p w:rsidR="004F12CB" w:rsidRPr="00BD3331" w:rsidRDefault="005E2561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Приказ МО РФ от 10.07.2003г. №2994 «Об утверждении примерной формы договора об оказании платных образовательных услуг в сфере образования»;</w:t>
      </w:r>
    </w:p>
    <w:p w:rsidR="0057492D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92D" w:rsidRPr="00BD3331">
        <w:rPr>
          <w:sz w:val="28"/>
          <w:szCs w:val="28"/>
        </w:rPr>
        <w:t xml:space="preserve">Приказ МО РФ от 1.07.2013 г. № 499 «Об утверждении порядка организации и осуществления образовательной деятельности по дополнительным профессиональным программам»  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Устав М</w:t>
      </w:r>
      <w:r w:rsidR="009E2A7C" w:rsidRPr="00BD3331">
        <w:rPr>
          <w:sz w:val="28"/>
          <w:szCs w:val="28"/>
        </w:rPr>
        <w:t>А</w:t>
      </w:r>
      <w:r w:rsidR="00313403" w:rsidRPr="00BD3331">
        <w:rPr>
          <w:sz w:val="28"/>
          <w:szCs w:val="28"/>
        </w:rPr>
        <w:t>ДОУ «</w:t>
      </w:r>
      <w:r w:rsidR="005E2561" w:rsidRPr="00BD3331">
        <w:rPr>
          <w:sz w:val="28"/>
          <w:szCs w:val="28"/>
        </w:rPr>
        <w:t>Центр развития ребенка Детский сад №17</w:t>
      </w:r>
      <w:r w:rsidR="00313403" w:rsidRPr="00BD3331">
        <w:rPr>
          <w:sz w:val="28"/>
          <w:szCs w:val="28"/>
        </w:rPr>
        <w:t>»</w:t>
      </w:r>
      <w:r w:rsidR="004F12CB" w:rsidRPr="00BD3331">
        <w:rPr>
          <w:sz w:val="28"/>
          <w:szCs w:val="28"/>
        </w:rPr>
        <w:t>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1.2. Настоящее Положение регламентирует правила организации дополнительных услуг в 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313403" w:rsidRPr="00BD3331">
        <w:rPr>
          <w:sz w:val="28"/>
          <w:szCs w:val="28"/>
        </w:rPr>
        <w:t>«</w:t>
      </w:r>
      <w:r w:rsidR="005E2561" w:rsidRPr="00BD3331">
        <w:rPr>
          <w:sz w:val="28"/>
          <w:szCs w:val="28"/>
        </w:rPr>
        <w:t>Центр развития ребенка Детский сад №17</w:t>
      </w:r>
      <w:r w:rsidR="00313403" w:rsidRPr="00BD3331">
        <w:rPr>
          <w:sz w:val="28"/>
          <w:szCs w:val="28"/>
        </w:rPr>
        <w:t>»</w:t>
      </w:r>
      <w:r w:rsidRPr="00BD3331">
        <w:rPr>
          <w:sz w:val="28"/>
          <w:szCs w:val="28"/>
        </w:rPr>
        <w:t>, включая дополнительные платные услуги, и регламентирует отношения, возникающие между потребителем и исполнителем при оказании услуг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i/>
          <w:sz w:val="28"/>
          <w:szCs w:val="28"/>
        </w:rPr>
        <w:t xml:space="preserve">Примечание. </w:t>
      </w:r>
      <w:r w:rsidRPr="00BD3331">
        <w:rPr>
          <w:sz w:val="28"/>
          <w:szCs w:val="28"/>
        </w:rPr>
        <w:t>Применяемые термины: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 xml:space="preserve">«потребитель» - законный представитель воспитанника, имеющий намерения заказать либо заказывающий образовательные услуги и услуги специалистов;         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«исполнитель» - образовательное учреждение, оказывающее дополнительные услуги сверх государственного образовательного стандарта;</w:t>
      </w:r>
    </w:p>
    <w:p w:rsidR="004F12CB" w:rsidRPr="00BD3331" w:rsidRDefault="005E2561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«дополнительные услуги» - это услуги, оказываемые дошкольным учреждением сверх государственного образовательного стандарта, которые дополнительно оплачиваются потребителем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F12CB" w:rsidRPr="00BD3331">
        <w:rPr>
          <w:sz w:val="28"/>
          <w:szCs w:val="28"/>
        </w:rPr>
        <w:t xml:space="preserve"> Основными целями дополнительных услуг, предоставляемых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являются: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наиболее полное удовлетворение потребностей родителей в оздоровлении     и всестороннем воспитании и обучении детей, развитии их способностей</w:t>
      </w:r>
      <w:r w:rsidR="006E4E50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и интересов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совершенствование качества образовательного процесса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обеспечение единства и преемственности семейного и общественного</w:t>
      </w:r>
      <w:r w:rsidR="006E4E50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воспитания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привлечение средств из дополнительных источников финансирования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F12CB" w:rsidRPr="00BD3331">
        <w:rPr>
          <w:sz w:val="28"/>
          <w:szCs w:val="28"/>
        </w:rPr>
        <w:t>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 xml:space="preserve">«Центр развития ребенка Детский сад №17» </w:t>
      </w:r>
      <w:r w:rsidR="009E2A7C" w:rsidRPr="00BD3331">
        <w:rPr>
          <w:sz w:val="28"/>
          <w:szCs w:val="28"/>
        </w:rPr>
        <w:t>имеет право ока</w:t>
      </w:r>
      <w:r w:rsidR="004F12CB" w:rsidRPr="00BD3331">
        <w:rPr>
          <w:sz w:val="28"/>
          <w:szCs w:val="28"/>
        </w:rPr>
        <w:t>зывать дополнительные услуги (в том числе и платные) в соответствии с настоящим Положением и Уставом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>«Центр развития ребенка Детский сад №17»;</w:t>
      </w:r>
    </w:p>
    <w:p w:rsidR="005E2561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F12CB" w:rsidRPr="00BD3331">
        <w:rPr>
          <w:sz w:val="28"/>
          <w:szCs w:val="28"/>
        </w:rPr>
        <w:t>Оказание дополнительных услуг не может наносить ущерб или ухудшать качество основной деятельности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>«Центр развития ребенка Детский сад №17».</w:t>
      </w:r>
    </w:p>
    <w:p w:rsidR="00F51DC3" w:rsidRPr="000660CE" w:rsidRDefault="002926EF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1.6. </w:t>
      </w:r>
      <w:r w:rsidR="004F12CB" w:rsidRPr="00BD3331">
        <w:rPr>
          <w:sz w:val="28"/>
          <w:szCs w:val="28"/>
        </w:rPr>
        <w:t xml:space="preserve">Требования к оказанию дополнительных </w:t>
      </w:r>
      <w:r w:rsidR="00DC1786" w:rsidRPr="00BD3331">
        <w:rPr>
          <w:sz w:val="28"/>
          <w:szCs w:val="28"/>
        </w:rPr>
        <w:t>образовательных</w:t>
      </w:r>
      <w:r w:rsidR="009A56E4">
        <w:rPr>
          <w:sz w:val="28"/>
          <w:szCs w:val="28"/>
        </w:rPr>
        <w:t>, организационных</w:t>
      </w:r>
      <w:r w:rsidR="00DC1786" w:rsidRPr="00BD3331">
        <w:rPr>
          <w:sz w:val="28"/>
          <w:szCs w:val="28"/>
        </w:rPr>
        <w:t xml:space="preserve"> и оздоровительных </w:t>
      </w:r>
      <w:r w:rsidR="004F12CB" w:rsidRPr="00BD3331">
        <w:rPr>
          <w:sz w:val="28"/>
          <w:szCs w:val="28"/>
        </w:rPr>
        <w:t xml:space="preserve">услуг, в том числе к содержанию образовательных программ, специальных курсов, определяются по соглашению сторон. При этом они </w:t>
      </w:r>
      <w:r w:rsidR="004F12CB" w:rsidRPr="00BD3331">
        <w:rPr>
          <w:sz w:val="28"/>
          <w:szCs w:val="28"/>
        </w:rPr>
        <w:lastRenderedPageBreak/>
        <w:t>должны быть выше предусмотренных государственными образовательными стандартами.</w:t>
      </w:r>
    </w:p>
    <w:p w:rsidR="004F12CB" w:rsidRPr="00BD3331" w:rsidRDefault="004F12CB" w:rsidP="005E2561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>2. Перечень дополнительных услуг,</w:t>
      </w:r>
    </w:p>
    <w:p w:rsidR="00CD5FBC" w:rsidRDefault="004F12CB" w:rsidP="008F501C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оказываемых </w:t>
      </w:r>
      <w:r w:rsidR="00293621" w:rsidRPr="00BD3331">
        <w:rPr>
          <w:b/>
          <w:sz w:val="28"/>
          <w:szCs w:val="28"/>
        </w:rPr>
        <w:t xml:space="preserve">в </w:t>
      </w:r>
      <w:r w:rsidRPr="00BD3331">
        <w:rPr>
          <w:b/>
          <w:sz w:val="28"/>
          <w:szCs w:val="28"/>
        </w:rPr>
        <w:t>М</w:t>
      </w:r>
      <w:r w:rsidR="00687388" w:rsidRPr="00BD3331">
        <w:rPr>
          <w:b/>
          <w:sz w:val="28"/>
          <w:szCs w:val="28"/>
        </w:rPr>
        <w:t>А</w:t>
      </w:r>
      <w:r w:rsidRPr="00BD3331">
        <w:rPr>
          <w:b/>
          <w:sz w:val="28"/>
          <w:szCs w:val="28"/>
        </w:rPr>
        <w:t xml:space="preserve">ДОУ </w:t>
      </w:r>
      <w:r w:rsidR="005E2561" w:rsidRPr="00BD3331">
        <w:rPr>
          <w:b/>
          <w:sz w:val="28"/>
          <w:szCs w:val="28"/>
        </w:rPr>
        <w:t>«Центр развития ребенка Детский сад №17»</w:t>
      </w:r>
      <w:r w:rsidR="00E46DA8">
        <w:rPr>
          <w:b/>
          <w:sz w:val="28"/>
          <w:szCs w:val="28"/>
        </w:rPr>
        <w:t xml:space="preserve"> </w:t>
      </w:r>
    </w:p>
    <w:p w:rsidR="00E46DA8" w:rsidRDefault="00E46DA8" w:rsidP="008F501C">
      <w:pPr>
        <w:jc w:val="center"/>
        <w:rPr>
          <w:b/>
          <w:sz w:val="28"/>
          <w:szCs w:val="28"/>
        </w:rPr>
      </w:pPr>
    </w:p>
    <w:p w:rsidR="00E935A4" w:rsidRPr="00E935A4" w:rsidRDefault="00E935A4" w:rsidP="00E935A4">
      <w:pPr>
        <w:jc w:val="center"/>
        <w:rPr>
          <w:b/>
        </w:rPr>
      </w:pPr>
      <w:r w:rsidRPr="00E935A4">
        <w:rPr>
          <w:b/>
        </w:rPr>
        <w:t xml:space="preserve">Образовательные услуги. </w:t>
      </w:r>
    </w:p>
    <w:tbl>
      <w:tblPr>
        <w:tblW w:w="100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240"/>
        <w:gridCol w:w="1934"/>
        <w:gridCol w:w="2602"/>
        <w:gridCol w:w="1368"/>
        <w:gridCol w:w="1276"/>
      </w:tblGrid>
      <w:tr w:rsidR="00E935A4" w:rsidRPr="00E935A4" w:rsidTr="00E935A4">
        <w:trPr>
          <w:trHeight w:val="330"/>
        </w:trPr>
        <w:tc>
          <w:tcPr>
            <w:tcW w:w="596" w:type="dxa"/>
            <w:vMerge w:val="restart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Наименование кружка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Форма предоставления услуги</w:t>
            </w:r>
          </w:p>
        </w:tc>
        <w:tc>
          <w:tcPr>
            <w:tcW w:w="2602" w:type="dxa"/>
            <w:vMerge w:val="restart"/>
          </w:tcPr>
          <w:p w:rsidR="00E935A4" w:rsidRPr="00E935A4" w:rsidRDefault="00E935A4" w:rsidP="00E935A4">
            <w:pPr>
              <w:jc w:val="center"/>
              <w:rPr>
                <w:b/>
              </w:rPr>
            </w:pPr>
            <w:r w:rsidRPr="00E935A4">
              <w:rPr>
                <w:b/>
              </w:rPr>
              <w:t xml:space="preserve">Возрастная </w:t>
            </w:r>
          </w:p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b/>
              </w:rPr>
              <w:t xml:space="preserve">категория 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Количество часов/стоимость</w:t>
            </w:r>
          </w:p>
        </w:tc>
      </w:tr>
      <w:tr w:rsidR="00E935A4" w:rsidRPr="00E935A4" w:rsidTr="00E935A4">
        <w:trPr>
          <w:trHeight w:val="495"/>
        </w:trPr>
        <w:tc>
          <w:tcPr>
            <w:tcW w:w="596" w:type="dxa"/>
            <w:vMerge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2" w:type="dxa"/>
            <w:vMerge/>
          </w:tcPr>
          <w:p w:rsidR="00E935A4" w:rsidRPr="00E935A4" w:rsidRDefault="00E935A4" w:rsidP="00E935A4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 месяц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Обучение грамоте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Математические ступеньки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Интересная геометрия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окальный ансамбль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Танцевальный калейдоскоп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Студия спортивного танца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Радуга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, средняя, 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Наураша в стране Наурандии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Подготовит.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Эду квест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 и средня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Мультимайн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Дружба начинается с улыбки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Сказочный мир чудес (арт терапия)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 и средня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 7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 / 560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олшебное тесто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Детский фитнес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Подготовит.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Аквааэробика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редняя, 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Рукодельники (аппликация)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редня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 5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8 / 2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r w:rsidRPr="00E935A4">
              <w:t>18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r w:rsidRPr="00E935A4">
              <w:t>Театральная студия «Юный артист»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 6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 / 240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r w:rsidRPr="00E935A4">
              <w:t>19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r w:rsidRPr="00E935A4">
              <w:t xml:space="preserve">Занятия с учителем – логопедом 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Индивидуальная</w:t>
            </w:r>
          </w:p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 (по результатам диагностики)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11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 / 440</w:t>
            </w:r>
          </w:p>
        </w:tc>
      </w:tr>
    </w:tbl>
    <w:p w:rsidR="000660CE" w:rsidRDefault="000660CE" w:rsidP="00E935A4">
      <w:pPr>
        <w:jc w:val="center"/>
        <w:rPr>
          <w:b/>
        </w:rPr>
      </w:pPr>
    </w:p>
    <w:p w:rsidR="00E935A4" w:rsidRPr="00E935A4" w:rsidRDefault="00E935A4" w:rsidP="00E935A4">
      <w:pPr>
        <w:jc w:val="center"/>
        <w:rPr>
          <w:b/>
        </w:rPr>
      </w:pPr>
      <w:r w:rsidRPr="00E935A4">
        <w:rPr>
          <w:b/>
        </w:rPr>
        <w:lastRenderedPageBreak/>
        <w:t>Организационные услуги.</w:t>
      </w:r>
    </w:p>
    <w:tbl>
      <w:tblPr>
        <w:tblW w:w="100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240"/>
        <w:gridCol w:w="1934"/>
        <w:gridCol w:w="2602"/>
        <w:gridCol w:w="1368"/>
        <w:gridCol w:w="1276"/>
      </w:tblGrid>
      <w:tr w:rsidR="00E935A4" w:rsidRPr="00E935A4" w:rsidTr="00CD31DC">
        <w:tc>
          <w:tcPr>
            <w:tcW w:w="596" w:type="dxa"/>
            <w:shd w:val="clear" w:color="auto" w:fill="auto"/>
          </w:tcPr>
          <w:p w:rsidR="00E935A4" w:rsidRPr="00E935A4" w:rsidRDefault="00E935A4" w:rsidP="00CD31DC">
            <w:r>
              <w:t>1</w:t>
            </w:r>
            <w:r w:rsidRPr="00E935A4">
              <w:t>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CD31DC">
            <w:r w:rsidRPr="00E935A4">
              <w:t xml:space="preserve">Группа продленного дня для детей посещающие группы компенсирующей направленности 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CD31DC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CD31DC">
            <w:pPr>
              <w:jc w:val="both"/>
            </w:pPr>
            <w:r w:rsidRPr="00E935A4">
              <w:t>Группа компенсирующей направленности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CD31DC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 / 15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CD31DC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0 / 600</w:t>
            </w:r>
          </w:p>
        </w:tc>
      </w:tr>
    </w:tbl>
    <w:p w:rsidR="00E935A4" w:rsidRPr="00E935A4" w:rsidRDefault="00E935A4" w:rsidP="00E935A4">
      <w:pPr>
        <w:spacing w:line="259" w:lineRule="auto"/>
        <w:jc w:val="center"/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t>Оздоровительные услуги</w:t>
      </w:r>
    </w:p>
    <w:p w:rsidR="00E935A4" w:rsidRPr="00E935A4" w:rsidRDefault="00E935A4" w:rsidP="00E935A4">
      <w:pPr>
        <w:spacing w:line="259" w:lineRule="auto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3818"/>
        <w:gridCol w:w="2695"/>
        <w:gridCol w:w="2542"/>
      </w:tblGrid>
      <w:tr w:rsidR="00E935A4" w:rsidRPr="00E935A4" w:rsidTr="00CD31DC">
        <w:trPr>
          <w:trHeight w:val="56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Виды услуг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Стоимость услуг</w:t>
            </w:r>
          </w:p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(один сеанс) руб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Обязательное кол-во сеансов в год</w:t>
            </w:r>
          </w:p>
        </w:tc>
      </w:tr>
      <w:tr w:rsidR="00E935A4" w:rsidRPr="00E935A4" w:rsidTr="00CD31DC">
        <w:trPr>
          <w:trHeight w:val="383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Фитотерапия 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401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Кислородный коктейль (с 3х лет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56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Витаминотерапия 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2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0</w:t>
            </w:r>
          </w:p>
        </w:tc>
      </w:tr>
      <w:tr w:rsidR="00E935A4" w:rsidRPr="00E935A4" w:rsidTr="00CD31DC">
        <w:trPr>
          <w:trHeight w:val="56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Неспецифическая профилактика заболеваний верхних и нижних дыхательных путей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90</w:t>
            </w:r>
          </w:p>
        </w:tc>
      </w:tr>
      <w:tr w:rsidR="00E935A4" w:rsidRPr="00E935A4" w:rsidTr="00CD31DC">
        <w:trPr>
          <w:trHeight w:val="41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ое занятие лечебной физкультурой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409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Массаж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414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Точечный массаж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,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935A4" w:rsidRPr="00E935A4" w:rsidTr="00CD31DC">
        <w:trPr>
          <w:trHeight w:val="419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Ультрафиолетовое облучение-тубус - кварц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  <w:tr w:rsidR="00E935A4" w:rsidRPr="00E935A4" w:rsidTr="00CD31DC">
        <w:trPr>
          <w:trHeight w:val="424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Светотерапия-биоптрон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  <w:tr w:rsidR="00E935A4" w:rsidRPr="00E935A4" w:rsidTr="00CD31DC">
        <w:trPr>
          <w:trHeight w:val="402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Аэрозольтерапия 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3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  <w:tr w:rsidR="00E935A4" w:rsidRPr="00E935A4" w:rsidTr="00CD31DC">
        <w:trPr>
          <w:trHeight w:val="409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Инфракрасная сауна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0, 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</w:tbl>
    <w:p w:rsidR="00E935A4" w:rsidRDefault="00E935A4" w:rsidP="00E935A4">
      <w:pPr>
        <w:jc w:val="center"/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t xml:space="preserve">Комплексная оздоровительная услуга </w:t>
      </w:r>
    </w:p>
    <w:p w:rsidR="00E935A4" w:rsidRPr="00E935A4" w:rsidRDefault="00E935A4" w:rsidP="00E935A4">
      <w:pPr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t>Дети от3 до 7лет</w:t>
      </w: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458"/>
        <w:gridCol w:w="31"/>
        <w:gridCol w:w="4222"/>
        <w:gridCol w:w="2060"/>
        <w:gridCol w:w="1413"/>
        <w:gridCol w:w="1989"/>
      </w:tblGrid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Оздоровительные услуги.</w:t>
            </w:r>
          </w:p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Период проведения (сентябрь, декабрь, март)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одно занятие (сеанс) руб.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Кол-во процедур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Массаж точечный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Неспецифическая профилактика заболеваний верхних дыхательных путей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Оздоровительные услуги.</w:t>
            </w:r>
          </w:p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Период проведения (октябрь, ноябрь, январь, февраль, апрель, май)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одно занятие (сеанс) руб.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Кол-во процедур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Кислородотерапия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Групповое занятие лечебной физкультурой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Фитотерапия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E935A4" w:rsidRPr="00E935A4" w:rsidTr="00E935A4">
        <w:trPr>
          <w:trHeight w:val="588"/>
        </w:trPr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комплексной оздоровительной услуги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</w:tbl>
    <w:p w:rsidR="00E935A4" w:rsidRDefault="00E935A4" w:rsidP="00E935A4">
      <w:pPr>
        <w:rPr>
          <w:rFonts w:eastAsia="Calibri"/>
          <w:b/>
          <w:sz w:val="20"/>
          <w:szCs w:val="20"/>
          <w:lang w:eastAsia="en-US"/>
        </w:rPr>
      </w:pPr>
    </w:p>
    <w:p w:rsidR="000660CE" w:rsidRPr="00E935A4" w:rsidRDefault="000660CE" w:rsidP="00E935A4">
      <w:pPr>
        <w:rPr>
          <w:rFonts w:eastAsia="Calibri"/>
          <w:b/>
          <w:sz w:val="20"/>
          <w:szCs w:val="20"/>
          <w:lang w:eastAsia="en-US"/>
        </w:rPr>
      </w:pPr>
    </w:p>
    <w:p w:rsidR="00E935A4" w:rsidRPr="00E935A4" w:rsidRDefault="00E935A4" w:rsidP="00E935A4">
      <w:pPr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lastRenderedPageBreak/>
        <w:t>Дети от 1,5 до 3 лет.</w:t>
      </w:r>
    </w:p>
    <w:p w:rsidR="00E935A4" w:rsidRPr="00E935A4" w:rsidRDefault="00E935A4" w:rsidP="00E935A4">
      <w:pPr>
        <w:rPr>
          <w:rFonts w:eastAsia="Calibri"/>
          <w:lang w:eastAsia="en-US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884"/>
        <w:gridCol w:w="3204"/>
        <w:gridCol w:w="2399"/>
        <w:gridCol w:w="1418"/>
        <w:gridCol w:w="1984"/>
      </w:tblGrid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Оздоровительные услуги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одно занятие (сеанс) руб.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Кол-во процедур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Фитотерапия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Неспецифическая профилактика заболеваний верхних дыхательных путей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E935A4" w:rsidRPr="00E935A4" w:rsidTr="000660CE">
        <w:tc>
          <w:tcPr>
            <w:tcW w:w="4088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комплексной оздоровительной услуги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</w:tbl>
    <w:p w:rsidR="00E935A4" w:rsidRPr="000660CE" w:rsidRDefault="00E935A4" w:rsidP="008F501C">
      <w:pPr>
        <w:jc w:val="center"/>
        <w:rPr>
          <w:b/>
        </w:rPr>
      </w:pPr>
    </w:p>
    <w:p w:rsidR="00CD5FBC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F12CB" w:rsidRPr="00BD3331">
        <w:rPr>
          <w:sz w:val="28"/>
          <w:szCs w:val="28"/>
        </w:rPr>
        <w:t xml:space="preserve"> Перечень дополнительных услуг рассматривается на заседании педагогического совета и утверждается </w:t>
      </w:r>
      <w:r w:rsidR="0062409E" w:rsidRPr="00BD3331">
        <w:rPr>
          <w:sz w:val="28"/>
          <w:szCs w:val="28"/>
        </w:rPr>
        <w:t xml:space="preserve">Наблюдательным </w:t>
      </w:r>
      <w:r w:rsidR="004F12CB" w:rsidRPr="00BD3331">
        <w:rPr>
          <w:sz w:val="28"/>
          <w:szCs w:val="28"/>
        </w:rPr>
        <w:t>Советом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</w:t>
      </w:r>
    </w:p>
    <w:p w:rsidR="00D13B7D" w:rsidRPr="00BD3331" w:rsidRDefault="00D13B7D" w:rsidP="000660C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4F12CB" w:rsidRPr="00BD3331" w:rsidRDefault="00DC1786" w:rsidP="000660CE">
      <w:pPr>
        <w:ind w:firstLine="567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                              </w:t>
      </w:r>
      <w:r w:rsidR="004F12CB" w:rsidRPr="00BD3331">
        <w:rPr>
          <w:b/>
          <w:sz w:val="28"/>
          <w:szCs w:val="28"/>
        </w:rPr>
        <w:t>3.</w:t>
      </w:r>
      <w:r w:rsidR="00AB375D" w:rsidRPr="00BD3331">
        <w:rPr>
          <w:b/>
          <w:sz w:val="28"/>
          <w:szCs w:val="28"/>
        </w:rPr>
        <w:t xml:space="preserve"> </w:t>
      </w:r>
      <w:r w:rsidR="004F12CB" w:rsidRPr="00BD3331">
        <w:rPr>
          <w:b/>
          <w:sz w:val="28"/>
          <w:szCs w:val="28"/>
        </w:rPr>
        <w:t>Порядо</w:t>
      </w:r>
      <w:r w:rsidR="00AB375D" w:rsidRPr="00BD3331">
        <w:rPr>
          <w:b/>
          <w:sz w:val="28"/>
          <w:szCs w:val="28"/>
        </w:rPr>
        <w:t>к оказания дополнительных услуг</w:t>
      </w:r>
    </w:p>
    <w:p w:rsidR="00AB375D" w:rsidRPr="00BD3331" w:rsidRDefault="00AB375D" w:rsidP="000660CE">
      <w:pPr>
        <w:ind w:firstLine="567"/>
        <w:rPr>
          <w:b/>
          <w:sz w:val="28"/>
          <w:szCs w:val="28"/>
        </w:rPr>
      </w:pPr>
    </w:p>
    <w:p w:rsidR="004F12CB" w:rsidRPr="00BD3331" w:rsidRDefault="00430360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4F12CB" w:rsidRPr="00BD3331">
        <w:rPr>
          <w:sz w:val="28"/>
          <w:szCs w:val="28"/>
        </w:rPr>
        <w:t>Для оказания дополнительных услуг в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создаются необходимые условия с действующими санитарными правилами и нормами (СанПиН), требованиями по охране труда и безопасности здоровья потребителей услуг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2.  Назначаются ответственные за организацию дополнительных услуг (заведующая, старший воспитатель, </w:t>
      </w:r>
      <w:r w:rsidR="00430360">
        <w:rPr>
          <w:sz w:val="28"/>
          <w:szCs w:val="28"/>
        </w:rPr>
        <w:t xml:space="preserve">главный </w:t>
      </w:r>
      <w:r w:rsidRPr="00BD3331">
        <w:rPr>
          <w:sz w:val="28"/>
          <w:szCs w:val="28"/>
        </w:rPr>
        <w:t>бухгалтер).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3.  </w:t>
      </w:r>
      <w:r w:rsidR="004F12CB" w:rsidRPr="00BD3331">
        <w:rPr>
          <w:sz w:val="28"/>
          <w:szCs w:val="28"/>
        </w:rPr>
        <w:t>В н</w:t>
      </w:r>
      <w:r w:rsidRPr="00BD3331">
        <w:rPr>
          <w:sz w:val="28"/>
          <w:szCs w:val="28"/>
        </w:rPr>
        <w:t>ачале каждого года составляется</w:t>
      </w:r>
      <w:r w:rsidR="004F12CB" w:rsidRPr="00BD3331">
        <w:rPr>
          <w:sz w:val="28"/>
          <w:szCs w:val="28"/>
        </w:rPr>
        <w:t xml:space="preserve"> предварительн</w:t>
      </w:r>
      <w:r w:rsidR="00DC1786" w:rsidRPr="00BD3331">
        <w:rPr>
          <w:sz w:val="28"/>
          <w:szCs w:val="28"/>
        </w:rPr>
        <w:t>ая</w:t>
      </w:r>
      <w:r w:rsidR="004F12CB" w:rsidRPr="00BD3331">
        <w:rPr>
          <w:sz w:val="28"/>
          <w:szCs w:val="28"/>
        </w:rPr>
        <w:t xml:space="preserve"> смет</w:t>
      </w:r>
      <w:r w:rsidR="00DC1786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 доходов и расходов и другие необходимые мероприятия.</w:t>
      </w:r>
    </w:p>
    <w:p w:rsidR="004F12CB" w:rsidRPr="00BD3331" w:rsidRDefault="000660CE" w:rsidP="000660CE">
      <w:pPr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F501C" w:rsidRPr="00BD3331">
        <w:rPr>
          <w:sz w:val="28"/>
          <w:szCs w:val="28"/>
        </w:rPr>
        <w:t>В рекламную деятельность</w:t>
      </w:r>
      <w:r w:rsidR="004F12CB" w:rsidRPr="00BD3331">
        <w:rPr>
          <w:sz w:val="28"/>
          <w:szCs w:val="28"/>
        </w:rPr>
        <w:t xml:space="preserve"> включается доведение до родителей (в том числе размещение на информационных стендах) достоверной информации, обеспечивающей правильный выбор дополнительных услуг.</w:t>
      </w:r>
    </w:p>
    <w:p w:rsidR="004F12CB" w:rsidRPr="00BD3331" w:rsidRDefault="004F12CB" w:rsidP="000660CE">
      <w:pPr>
        <w:ind w:firstLine="567"/>
        <w:rPr>
          <w:sz w:val="28"/>
          <w:szCs w:val="28"/>
        </w:rPr>
      </w:pPr>
      <w:r w:rsidRPr="00BD3331">
        <w:rPr>
          <w:sz w:val="28"/>
          <w:szCs w:val="28"/>
        </w:rPr>
        <w:t>Информация содержит следующие сведения: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уровень и направленность реализуемых основных и дополнительных образовательных программ и сроки их освоения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12CB" w:rsidRPr="00BD3331">
        <w:rPr>
          <w:sz w:val="28"/>
          <w:szCs w:val="28"/>
        </w:rPr>
        <w:t xml:space="preserve"> перечень допол</w:t>
      </w:r>
      <w:r w:rsidR="0040058C" w:rsidRPr="00BD3331">
        <w:rPr>
          <w:sz w:val="28"/>
          <w:szCs w:val="28"/>
        </w:rPr>
        <w:t xml:space="preserve">нительных услуг (оказываемых с согласия родителей), </w:t>
      </w:r>
      <w:r w:rsidR="004F12CB" w:rsidRPr="00BD3331">
        <w:rPr>
          <w:sz w:val="28"/>
          <w:szCs w:val="28"/>
        </w:rPr>
        <w:t>порядок их предоставления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стоимость дополнительных платных услуг, порядок их оплаты;</w:t>
      </w:r>
    </w:p>
    <w:p w:rsidR="004F12CB" w:rsidRPr="00BD3331" w:rsidRDefault="000660CE" w:rsidP="000660CE">
      <w:pPr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12CB" w:rsidRPr="00BD3331">
        <w:rPr>
          <w:sz w:val="28"/>
          <w:szCs w:val="28"/>
        </w:rPr>
        <w:t xml:space="preserve"> перечень лиц, непосредстве</w:t>
      </w:r>
      <w:r w:rsidR="0040058C" w:rsidRPr="00BD3331">
        <w:rPr>
          <w:sz w:val="28"/>
          <w:szCs w:val="28"/>
        </w:rPr>
        <w:t xml:space="preserve">нно оказывающих дополнительные </w:t>
      </w:r>
      <w:r w:rsidR="004F12CB" w:rsidRPr="00BD3331">
        <w:rPr>
          <w:sz w:val="28"/>
          <w:szCs w:val="28"/>
        </w:rPr>
        <w:t>услуги, их</w:t>
      </w:r>
      <w:r w:rsidR="000239E1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образование, стаж</w:t>
      </w:r>
      <w:r w:rsidR="00BD3331">
        <w:rPr>
          <w:sz w:val="28"/>
          <w:szCs w:val="28"/>
        </w:rPr>
        <w:t xml:space="preserve">, квалификационные категории и </w:t>
      </w:r>
      <w:r w:rsidR="004F12CB" w:rsidRPr="00BD3331">
        <w:rPr>
          <w:sz w:val="28"/>
          <w:szCs w:val="28"/>
        </w:rPr>
        <w:t>др.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5.  </w:t>
      </w:r>
      <w:r w:rsidR="004F12CB" w:rsidRPr="00BD3331">
        <w:rPr>
          <w:sz w:val="28"/>
          <w:szCs w:val="28"/>
        </w:rPr>
        <w:t>По требованию родителей также предоставляются для ознакомления: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Устав образовательного учреждения;</w:t>
      </w:r>
    </w:p>
    <w:p w:rsidR="008F501C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лицензия на осуществлени</w:t>
      </w:r>
      <w:r w:rsidR="008F501C" w:rsidRPr="00BD3331">
        <w:rPr>
          <w:sz w:val="28"/>
          <w:szCs w:val="28"/>
        </w:rPr>
        <w:t xml:space="preserve">е образовательной деятельности </w:t>
      </w:r>
      <w:r w:rsidRPr="00BD3331">
        <w:rPr>
          <w:sz w:val="28"/>
          <w:szCs w:val="28"/>
        </w:rPr>
        <w:t>и другие</w:t>
      </w:r>
      <w:r w:rsidR="000239E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документы, регламентирующие организацию образовательного процесса в</w:t>
      </w:r>
      <w:r w:rsidR="00D6611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; 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адрес и телефон учредителя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F12CB" w:rsidRPr="00BD3331">
        <w:rPr>
          <w:sz w:val="28"/>
          <w:szCs w:val="28"/>
        </w:rPr>
        <w:t xml:space="preserve"> Заведующая (на основании предложений ответственных лиц за дополнительные услуги) издает приказ об организации дополнительных услуг. Данные услуги включаются в годовой план работы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lastRenderedPageBreak/>
        <w:t>Приказом утверждаются: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кадровый состав и его функциональные обязанности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перечень дополнительных услуг и порядок их предоставления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учебный план и перспективно-тематическое планирование на основе соответствующих программ и методик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сметы доходов и расходов (по платным услугам), в том числе расчет на одного потреби</w:t>
      </w:r>
      <w:r w:rsidR="0040058C" w:rsidRPr="00BD3331">
        <w:rPr>
          <w:sz w:val="28"/>
          <w:szCs w:val="28"/>
        </w:rPr>
        <w:t xml:space="preserve">теля для определения цены </w:t>
      </w:r>
      <w:r w:rsidRPr="00BD3331">
        <w:rPr>
          <w:sz w:val="28"/>
          <w:szCs w:val="28"/>
        </w:rPr>
        <w:t>услуги;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7.  </w:t>
      </w:r>
      <w:r w:rsidR="004F12CB" w:rsidRPr="00BD3331">
        <w:rPr>
          <w:sz w:val="28"/>
          <w:szCs w:val="28"/>
        </w:rPr>
        <w:t>В рабочем порядке заведующая рассматривает и утверждает:</w:t>
      </w:r>
    </w:p>
    <w:p w:rsidR="004F12CB" w:rsidRPr="00BD3331" w:rsidRDefault="004F12CB" w:rsidP="000660CE">
      <w:pPr>
        <w:ind w:left="-57"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список лиц, получающих конкретную дополнительную услугу (список может дополняться, уточняться в течение учебного периода)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расписание занятий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при необходимости, другие документы (должностные инструкции, форм</w:t>
      </w:r>
      <w:r w:rsidR="000239E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договоров и соглаше</w:t>
      </w:r>
      <w:r w:rsidR="008F501C" w:rsidRPr="00BD3331">
        <w:rPr>
          <w:sz w:val="28"/>
          <w:szCs w:val="28"/>
        </w:rPr>
        <w:t xml:space="preserve">ний, дополнения и изменения к </w:t>
      </w:r>
      <w:r w:rsidRPr="00BD3331">
        <w:rPr>
          <w:sz w:val="28"/>
          <w:szCs w:val="28"/>
        </w:rPr>
        <w:t>ним, рекламные материалы, буклеты и т.д.).</w:t>
      </w:r>
    </w:p>
    <w:p w:rsidR="004C2B98" w:rsidRPr="00BD3331" w:rsidRDefault="00192452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8.  </w:t>
      </w:r>
      <w:r w:rsidR="004F12CB" w:rsidRPr="00BD3331">
        <w:rPr>
          <w:sz w:val="28"/>
          <w:szCs w:val="28"/>
        </w:rPr>
        <w:t>Дополнительные услуги определяются на ученый год, зависят от запросов детей и их роди</w:t>
      </w:r>
      <w:r w:rsidR="004C2B98" w:rsidRPr="00BD3331">
        <w:rPr>
          <w:sz w:val="28"/>
          <w:szCs w:val="28"/>
        </w:rPr>
        <w:t>телей (законных представителей). Могут быть: обязательными, по рекомендации специалистов, по выбору родителей, но не в ущерб основной программы, исключая перегрузку детей.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9.  </w:t>
      </w:r>
      <w:r w:rsidR="004F12CB" w:rsidRPr="00BD3331">
        <w:rPr>
          <w:sz w:val="28"/>
          <w:szCs w:val="28"/>
        </w:rPr>
        <w:t>В период заключения (перезаключения)</w:t>
      </w:r>
      <w:r w:rsidRPr="00BD3331">
        <w:rPr>
          <w:sz w:val="28"/>
          <w:szCs w:val="28"/>
        </w:rPr>
        <w:t xml:space="preserve"> договоров по просьбе родителей</w:t>
      </w:r>
      <w:r w:rsidR="004F12CB" w:rsidRPr="00BD3331">
        <w:rPr>
          <w:sz w:val="28"/>
          <w:szCs w:val="28"/>
        </w:rPr>
        <w:t xml:space="preserve"> исполнитель предоставляет для ознакомления: </w:t>
      </w:r>
    </w:p>
    <w:p w:rsidR="004F12CB" w:rsidRPr="00BD3331" w:rsidRDefault="004F12CB" w:rsidP="000660CE">
      <w:pPr>
        <w:tabs>
          <w:tab w:val="right" w:pos="9976"/>
        </w:tabs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образцы договоров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основные и дополнительные программы;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10.  </w:t>
      </w:r>
      <w:r w:rsidR="004F12CB" w:rsidRPr="00BD3331">
        <w:rPr>
          <w:sz w:val="28"/>
          <w:szCs w:val="28"/>
        </w:rPr>
        <w:t>Исполнитель не вправе</w:t>
      </w:r>
      <w:r w:rsidRPr="00BD3331">
        <w:rPr>
          <w:sz w:val="28"/>
          <w:szCs w:val="28"/>
        </w:rPr>
        <w:t xml:space="preserve"> оказывать предпочтение одному </w:t>
      </w:r>
      <w:r w:rsidR="004F12CB" w:rsidRPr="00BD3331">
        <w:rPr>
          <w:sz w:val="28"/>
          <w:szCs w:val="28"/>
        </w:rPr>
        <w:t>потребителю перед другим в отношении заключения договора кроме слу</w:t>
      </w:r>
      <w:r w:rsidRPr="00BD3331">
        <w:rPr>
          <w:sz w:val="28"/>
          <w:szCs w:val="28"/>
        </w:rPr>
        <w:t>чаев, предусмотренных законом и</w:t>
      </w:r>
      <w:r w:rsidR="004F12CB" w:rsidRPr="00BD3331">
        <w:rPr>
          <w:sz w:val="28"/>
          <w:szCs w:val="28"/>
        </w:rPr>
        <w:t xml:space="preserve"> иными нормативными правовыми актами.</w:t>
      </w:r>
    </w:p>
    <w:p w:rsidR="008F501C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F12CB" w:rsidRPr="00BD3331">
        <w:rPr>
          <w:sz w:val="28"/>
          <w:szCs w:val="28"/>
        </w:rPr>
        <w:t>Дополнительные услуги оказываются в нерегламентированное время во вторую половину дня. Место оказания услуг определяется в соответствии с расписанием в свободных (в данное время) помещениях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4F12CB" w:rsidRPr="00BD3331">
        <w:rPr>
          <w:sz w:val="28"/>
          <w:szCs w:val="28"/>
        </w:rPr>
        <w:t>Наполняемость групп для дополнительных занятий определяется в соответствии с видом дополнительной услуги, но не более 15-20 чел. в группе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4F12CB" w:rsidRPr="00BD3331">
        <w:rPr>
          <w:sz w:val="28"/>
          <w:szCs w:val="28"/>
        </w:rPr>
        <w:t xml:space="preserve">Продолжительность занятий устанавливается от </w:t>
      </w:r>
      <w:r w:rsidR="00D87354" w:rsidRPr="00BD3331">
        <w:rPr>
          <w:sz w:val="28"/>
          <w:szCs w:val="28"/>
        </w:rPr>
        <w:t>15</w:t>
      </w:r>
      <w:r w:rsidR="004F12CB" w:rsidRPr="00BD3331">
        <w:rPr>
          <w:sz w:val="28"/>
          <w:szCs w:val="28"/>
        </w:rPr>
        <w:t xml:space="preserve"> до 40 мин. в зависимости от возраста детей и вида дополнительных услуг.</w:t>
      </w:r>
    </w:p>
    <w:p w:rsidR="00DD1AC6" w:rsidRPr="00BD3331" w:rsidRDefault="00DD1AC6" w:rsidP="000660CE">
      <w:pPr>
        <w:ind w:firstLine="567"/>
        <w:rPr>
          <w:sz w:val="28"/>
          <w:szCs w:val="28"/>
        </w:rPr>
      </w:pPr>
    </w:p>
    <w:p w:rsidR="009B3FB5" w:rsidRPr="00BD3331" w:rsidRDefault="004F12CB" w:rsidP="000660CE">
      <w:pPr>
        <w:ind w:firstLine="567"/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4. Порядок </w:t>
      </w:r>
      <w:r w:rsidR="009B3FB5" w:rsidRPr="00BD3331">
        <w:rPr>
          <w:b/>
          <w:sz w:val="28"/>
          <w:szCs w:val="28"/>
        </w:rPr>
        <w:t>получения и расходования денежных средств</w:t>
      </w:r>
    </w:p>
    <w:p w:rsidR="009B3FB5" w:rsidRPr="00BD3331" w:rsidRDefault="009B3FB5" w:rsidP="000660CE">
      <w:pPr>
        <w:ind w:firstLine="567"/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>от дополнительных платных образова</w:t>
      </w:r>
      <w:r w:rsidR="000A2AA7" w:rsidRPr="00BD3331">
        <w:rPr>
          <w:b/>
          <w:sz w:val="28"/>
          <w:szCs w:val="28"/>
        </w:rPr>
        <w:t>тельных и оздоровительных услуг</w:t>
      </w:r>
    </w:p>
    <w:p w:rsidR="00DD1AC6" w:rsidRPr="00BD3331" w:rsidRDefault="00DD1AC6" w:rsidP="000660CE">
      <w:pPr>
        <w:ind w:firstLine="567"/>
        <w:jc w:val="center"/>
        <w:rPr>
          <w:sz w:val="28"/>
          <w:szCs w:val="28"/>
        </w:rPr>
      </w:pPr>
    </w:p>
    <w:p w:rsidR="009B3FB5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1.  Дополнительные платные образовательные</w:t>
      </w:r>
      <w:r w:rsidR="009A56E4">
        <w:rPr>
          <w:sz w:val="28"/>
          <w:szCs w:val="28"/>
        </w:rPr>
        <w:t>, организационные</w:t>
      </w:r>
      <w:r w:rsidRPr="00BD3331">
        <w:rPr>
          <w:sz w:val="28"/>
          <w:szCs w:val="28"/>
        </w:rPr>
        <w:t xml:space="preserve"> и оздоровительные услуги осуществляются за счет внебюджетных средств:</w:t>
      </w:r>
    </w:p>
    <w:p w:rsidR="009B3FB5" w:rsidRPr="00BD3331" w:rsidRDefault="006E4E50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</w:t>
      </w:r>
      <w:r w:rsidR="009B3FB5" w:rsidRPr="00BD3331">
        <w:rPr>
          <w:sz w:val="28"/>
          <w:szCs w:val="28"/>
        </w:rPr>
        <w:t xml:space="preserve">- средств родителей (законных представителей) детей, посещающих МАДОУ </w:t>
      </w:r>
      <w:r w:rsidR="008F501C" w:rsidRPr="00BD3331">
        <w:rPr>
          <w:sz w:val="28"/>
          <w:szCs w:val="28"/>
        </w:rPr>
        <w:t>«Центр развития ребенка Детский сад №17»;</w:t>
      </w:r>
    </w:p>
    <w:p w:rsidR="009B3FB5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благотворительных взносов.</w:t>
      </w:r>
    </w:p>
    <w:p w:rsidR="009B3FB5" w:rsidRPr="00BD3331" w:rsidRDefault="009A56E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B3FB5" w:rsidRPr="00BD3331">
        <w:rPr>
          <w:sz w:val="28"/>
          <w:szCs w:val="28"/>
        </w:rPr>
        <w:t>Дополнительные платные образовательные</w:t>
      </w:r>
      <w:r>
        <w:rPr>
          <w:sz w:val="28"/>
          <w:szCs w:val="28"/>
        </w:rPr>
        <w:t>, организационные</w:t>
      </w:r>
      <w:r w:rsidR="009B3FB5" w:rsidRPr="00BD3331">
        <w:rPr>
          <w:sz w:val="28"/>
          <w:szCs w:val="28"/>
        </w:rPr>
        <w:t xml:space="preserve"> и оздоровительные услуги регулируются </w:t>
      </w:r>
      <w:r w:rsidR="00AB375D" w:rsidRPr="00BD3331">
        <w:rPr>
          <w:sz w:val="28"/>
          <w:szCs w:val="28"/>
        </w:rPr>
        <w:t>Постановлением Главы Администрации г.</w:t>
      </w:r>
      <w:r w:rsidR="008F501C" w:rsidRPr="00BD3331">
        <w:rPr>
          <w:sz w:val="28"/>
          <w:szCs w:val="28"/>
        </w:rPr>
        <w:t xml:space="preserve"> </w:t>
      </w:r>
      <w:r w:rsidR="00AB375D" w:rsidRPr="00BD3331">
        <w:rPr>
          <w:sz w:val="28"/>
          <w:szCs w:val="28"/>
        </w:rPr>
        <w:t>о.</w:t>
      </w:r>
      <w:r w:rsidR="008F501C" w:rsidRPr="00BD3331">
        <w:rPr>
          <w:sz w:val="28"/>
          <w:szCs w:val="28"/>
        </w:rPr>
        <w:t xml:space="preserve"> </w:t>
      </w:r>
      <w:r w:rsidR="00AB375D" w:rsidRPr="00BD3331">
        <w:rPr>
          <w:sz w:val="28"/>
          <w:szCs w:val="28"/>
        </w:rPr>
        <w:t xml:space="preserve">Саранск «Об утверждении тарифов на платные дополнительные образовательные, оздоровительные, организационные услуги, предоставляемые муниципальными дошкольными образовательными учреждениями и муниципальными автономными </w:t>
      </w:r>
      <w:r w:rsidR="00AB375D" w:rsidRPr="00BD3331">
        <w:rPr>
          <w:sz w:val="28"/>
          <w:szCs w:val="28"/>
        </w:rPr>
        <w:lastRenderedPageBreak/>
        <w:t xml:space="preserve">дошкольными образовательными учреждениями городского округа Саранск» от </w:t>
      </w:r>
      <w:r w:rsidR="00293621" w:rsidRPr="00BD3331">
        <w:rPr>
          <w:sz w:val="28"/>
          <w:szCs w:val="28"/>
        </w:rPr>
        <w:t>2</w:t>
      </w:r>
      <w:r w:rsidR="00AB375D" w:rsidRPr="00BD3331">
        <w:rPr>
          <w:sz w:val="28"/>
          <w:szCs w:val="28"/>
        </w:rPr>
        <w:t>6.1</w:t>
      </w:r>
      <w:r w:rsidR="00293621" w:rsidRPr="00BD3331">
        <w:rPr>
          <w:sz w:val="28"/>
          <w:szCs w:val="28"/>
        </w:rPr>
        <w:t>0</w:t>
      </w:r>
      <w:r w:rsidR="00AB375D" w:rsidRPr="00BD3331">
        <w:rPr>
          <w:sz w:val="28"/>
          <w:szCs w:val="28"/>
        </w:rPr>
        <w:t>.2012 г. №3</w:t>
      </w:r>
      <w:r w:rsidR="00293621" w:rsidRPr="00BD3331">
        <w:rPr>
          <w:sz w:val="28"/>
          <w:szCs w:val="28"/>
        </w:rPr>
        <w:t>571</w:t>
      </w:r>
      <w:r w:rsidR="00AB375D" w:rsidRPr="00BD3331">
        <w:rPr>
          <w:sz w:val="28"/>
          <w:szCs w:val="28"/>
        </w:rPr>
        <w:t>.</w:t>
      </w:r>
    </w:p>
    <w:p w:rsidR="009B3FB5" w:rsidRPr="00BD3331" w:rsidRDefault="009A56E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B3FB5" w:rsidRPr="00BD3331">
        <w:rPr>
          <w:sz w:val="28"/>
          <w:szCs w:val="28"/>
        </w:rPr>
        <w:t xml:space="preserve">Стоимость дополнительных платных услуг определяется по согласованию между исполнителем и потребителем в соответствии с утвержденной сметой. Потребитель обязан оплатить оказываемые услуги не </w:t>
      </w:r>
      <w:r w:rsidR="00430360">
        <w:rPr>
          <w:sz w:val="28"/>
          <w:szCs w:val="28"/>
        </w:rPr>
        <w:t>позднее 10</w:t>
      </w:r>
      <w:r w:rsidR="009B3FB5" w:rsidRPr="00BD3331">
        <w:rPr>
          <w:sz w:val="28"/>
          <w:szCs w:val="28"/>
        </w:rPr>
        <w:t xml:space="preserve"> числа текущего месяца.</w:t>
      </w:r>
    </w:p>
    <w:p w:rsidR="004F12CB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4.</w:t>
      </w:r>
      <w:r w:rsidR="000660CE">
        <w:rPr>
          <w:sz w:val="28"/>
          <w:szCs w:val="28"/>
        </w:rPr>
        <w:t xml:space="preserve"> </w:t>
      </w:r>
      <w:r w:rsidR="004C2B98" w:rsidRPr="00BD3331">
        <w:rPr>
          <w:sz w:val="28"/>
          <w:szCs w:val="28"/>
        </w:rPr>
        <w:t xml:space="preserve">Оплата </w:t>
      </w:r>
      <w:r w:rsidR="004F12CB" w:rsidRPr="00BD3331">
        <w:rPr>
          <w:sz w:val="28"/>
          <w:szCs w:val="28"/>
        </w:rPr>
        <w:t xml:space="preserve">дополнительных услуг </w:t>
      </w:r>
      <w:r w:rsidR="004C2B98" w:rsidRPr="00BD3331">
        <w:rPr>
          <w:sz w:val="28"/>
          <w:szCs w:val="28"/>
        </w:rPr>
        <w:t xml:space="preserve">производится </w:t>
      </w:r>
      <w:r w:rsidRPr="00BD3331">
        <w:rPr>
          <w:sz w:val="28"/>
          <w:szCs w:val="28"/>
        </w:rPr>
        <w:t xml:space="preserve">через банк. </w:t>
      </w:r>
      <w:r w:rsidR="004F12CB" w:rsidRPr="00BD3331">
        <w:rPr>
          <w:sz w:val="28"/>
          <w:szCs w:val="28"/>
        </w:rPr>
        <w:t xml:space="preserve"> В соответствии с законодательством Российской Федерации выдается документ, подтверждающий</w:t>
      </w:r>
      <w:r w:rsidR="006E4E50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оплату услуг. Учёт вносимых средств ведется в соответствии с «Инструкцией по бюджетному учету», утвержденной Приказом Министерства финансов РФ от 26.08.2004г</w:t>
      </w:r>
      <w:r w:rsidR="00AB375D" w:rsidRPr="00BD3331">
        <w:rPr>
          <w:sz w:val="28"/>
          <w:szCs w:val="28"/>
        </w:rPr>
        <w:t>.</w:t>
      </w:r>
      <w:r w:rsidR="004F12CB" w:rsidRPr="00BD3331">
        <w:rPr>
          <w:sz w:val="28"/>
          <w:szCs w:val="28"/>
        </w:rPr>
        <w:t xml:space="preserve"> №70н.</w:t>
      </w:r>
    </w:p>
    <w:p w:rsidR="009B3FB5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5. Передача наличных денег лицам, непосредственно оказывающим дополнительные платные услуги, или другим лицам запрещена.</w:t>
      </w:r>
    </w:p>
    <w:p w:rsidR="008F501C" w:rsidRPr="00BD3331" w:rsidRDefault="005C2839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267AF" w:rsidRPr="00BD3331">
        <w:rPr>
          <w:sz w:val="28"/>
          <w:szCs w:val="28"/>
        </w:rPr>
        <w:t>.</w:t>
      </w:r>
      <w:r w:rsidR="00D66111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 xml:space="preserve">Оплата за дополнительные </w:t>
      </w:r>
      <w:r w:rsidR="00503A36" w:rsidRPr="00BD3331">
        <w:rPr>
          <w:sz w:val="28"/>
          <w:szCs w:val="28"/>
        </w:rPr>
        <w:t>образовательные</w:t>
      </w:r>
      <w:r w:rsidR="009A56E4">
        <w:rPr>
          <w:sz w:val="28"/>
          <w:szCs w:val="28"/>
        </w:rPr>
        <w:t>, организационные</w:t>
      </w:r>
      <w:r w:rsidR="00503A36" w:rsidRPr="00BD3331">
        <w:rPr>
          <w:sz w:val="28"/>
          <w:szCs w:val="28"/>
        </w:rPr>
        <w:t xml:space="preserve"> и оздоровительные</w:t>
      </w:r>
      <w:r w:rsidR="008F501C" w:rsidRPr="00BD3331">
        <w:rPr>
          <w:sz w:val="28"/>
          <w:szCs w:val="28"/>
        </w:rPr>
        <w:t xml:space="preserve"> услуги (групповые)</w:t>
      </w:r>
      <w:r w:rsidR="004F12CB" w:rsidRPr="00BD3331">
        <w:rPr>
          <w:sz w:val="28"/>
          <w:szCs w:val="28"/>
        </w:rPr>
        <w:t xml:space="preserve"> взимается по </w:t>
      </w:r>
      <w:r w:rsidR="006267AF" w:rsidRPr="00BD3331">
        <w:rPr>
          <w:sz w:val="28"/>
          <w:szCs w:val="28"/>
        </w:rPr>
        <w:t>тарифам</w:t>
      </w:r>
      <w:r w:rsidR="004F12CB" w:rsidRPr="00BD3331">
        <w:rPr>
          <w:sz w:val="28"/>
          <w:szCs w:val="28"/>
        </w:rPr>
        <w:t xml:space="preserve"> от дней посещения ребёнк</w:t>
      </w:r>
      <w:r w:rsidR="002F2130" w:rsidRPr="00BD3331">
        <w:rPr>
          <w:sz w:val="28"/>
          <w:szCs w:val="28"/>
        </w:rPr>
        <w:t xml:space="preserve">ом </w:t>
      </w:r>
      <w:r w:rsidR="004F12CB" w:rsidRPr="00BD3331">
        <w:rPr>
          <w:sz w:val="28"/>
          <w:szCs w:val="28"/>
        </w:rPr>
        <w:t>М</w:t>
      </w:r>
      <w:r w:rsidR="002926EF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 </w:t>
      </w:r>
    </w:p>
    <w:p w:rsidR="004F12CB" w:rsidRPr="00BD3331" w:rsidRDefault="00503A36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</w:t>
      </w:r>
      <w:r w:rsidR="005C2839">
        <w:rPr>
          <w:sz w:val="28"/>
          <w:szCs w:val="28"/>
        </w:rPr>
        <w:t>.7</w:t>
      </w:r>
      <w:r w:rsidR="004F12CB" w:rsidRPr="00BD3331">
        <w:rPr>
          <w:sz w:val="28"/>
          <w:szCs w:val="28"/>
        </w:rPr>
        <w:t>. При отсутствии специалиста, оказывающего какую-либо дополнительную услугу, пропущенные занятия возвращаются детям в любое другое удобное для них время или производится перерас</w:t>
      </w:r>
      <w:r w:rsidRPr="00BD3331">
        <w:rPr>
          <w:sz w:val="28"/>
          <w:szCs w:val="28"/>
        </w:rPr>
        <w:t>пределение</w:t>
      </w:r>
      <w:r w:rsidR="004F12CB" w:rsidRPr="00BD3331">
        <w:rPr>
          <w:sz w:val="28"/>
          <w:szCs w:val="28"/>
        </w:rPr>
        <w:t xml:space="preserve"> оплаты в следующем месяце.</w:t>
      </w:r>
    </w:p>
    <w:p w:rsidR="006267AF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</w:t>
      </w:r>
      <w:r w:rsidR="005C2839">
        <w:rPr>
          <w:sz w:val="28"/>
          <w:szCs w:val="28"/>
        </w:rPr>
        <w:t>8</w:t>
      </w:r>
      <w:r w:rsidR="006267AF" w:rsidRPr="00BD3331">
        <w:rPr>
          <w:sz w:val="28"/>
          <w:szCs w:val="28"/>
        </w:rPr>
        <w:t xml:space="preserve">. Расходование средств от платных услуг производится в соответствии с </w:t>
      </w:r>
      <w:r w:rsidR="00A75FB7" w:rsidRPr="00BD3331">
        <w:rPr>
          <w:sz w:val="28"/>
          <w:szCs w:val="28"/>
        </w:rPr>
        <w:t>расчетом по платным услугам</w:t>
      </w:r>
      <w:r w:rsidR="00166CDA" w:rsidRPr="00BD3331">
        <w:rPr>
          <w:sz w:val="28"/>
          <w:szCs w:val="28"/>
        </w:rPr>
        <w:t xml:space="preserve"> </w:t>
      </w:r>
      <w:r w:rsidR="00C6639D" w:rsidRPr="00BD3331">
        <w:rPr>
          <w:sz w:val="28"/>
          <w:szCs w:val="28"/>
        </w:rPr>
        <w:t>и</w:t>
      </w:r>
      <w:r w:rsidR="00166CDA" w:rsidRPr="00BD3331">
        <w:rPr>
          <w:sz w:val="28"/>
          <w:szCs w:val="28"/>
        </w:rPr>
        <w:t xml:space="preserve"> с финансовыми возможностями учреждения</w:t>
      </w:r>
      <w:r w:rsidR="006267AF" w:rsidRPr="00BD3331">
        <w:rPr>
          <w:sz w:val="28"/>
          <w:szCs w:val="28"/>
        </w:rPr>
        <w:t>:</w:t>
      </w:r>
    </w:p>
    <w:p w:rsidR="006267AF" w:rsidRPr="000C6A2A" w:rsidRDefault="00066B0E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1</w:t>
      </w:r>
      <w:r w:rsidR="000660CE">
        <w:rPr>
          <w:sz w:val="28"/>
          <w:szCs w:val="28"/>
        </w:rPr>
        <w:t xml:space="preserve">) </w:t>
      </w:r>
      <w:r w:rsidR="009A56E4">
        <w:rPr>
          <w:sz w:val="28"/>
          <w:szCs w:val="28"/>
        </w:rPr>
        <w:t>до 4</w:t>
      </w:r>
      <w:r w:rsidR="006267AF" w:rsidRPr="000C6A2A">
        <w:rPr>
          <w:sz w:val="28"/>
          <w:szCs w:val="28"/>
        </w:rPr>
        <w:t>0% направляется в фонд оплаты труда (заработная плата с начислениями</w:t>
      </w:r>
      <w:r w:rsidR="00F51DC3" w:rsidRPr="000C6A2A">
        <w:rPr>
          <w:sz w:val="28"/>
          <w:szCs w:val="28"/>
        </w:rPr>
        <w:t xml:space="preserve"> </w:t>
      </w:r>
      <w:r w:rsidR="00166CDA" w:rsidRPr="000C6A2A">
        <w:rPr>
          <w:sz w:val="28"/>
          <w:szCs w:val="28"/>
        </w:rPr>
        <w:t>специалистам</w:t>
      </w:r>
      <w:r w:rsidR="0040058C" w:rsidRPr="000C6A2A">
        <w:rPr>
          <w:sz w:val="28"/>
          <w:szCs w:val="28"/>
        </w:rPr>
        <w:t xml:space="preserve">, </w:t>
      </w:r>
      <w:r w:rsidRPr="000C6A2A">
        <w:rPr>
          <w:sz w:val="28"/>
          <w:szCs w:val="28"/>
        </w:rPr>
        <w:t>непосредственно оказывающим платные услуги)</w:t>
      </w:r>
      <w:r w:rsidR="006267AF" w:rsidRPr="000C6A2A">
        <w:rPr>
          <w:sz w:val="28"/>
          <w:szCs w:val="28"/>
        </w:rPr>
        <w:t>;</w:t>
      </w:r>
    </w:p>
    <w:p w:rsidR="00066B0E" w:rsidRPr="00E46DA8" w:rsidRDefault="00892E7D" w:rsidP="000660CE">
      <w:pPr>
        <w:ind w:firstLine="567"/>
        <w:jc w:val="both"/>
        <w:rPr>
          <w:sz w:val="28"/>
          <w:szCs w:val="28"/>
        </w:rPr>
      </w:pPr>
      <w:r w:rsidRPr="00E46DA8">
        <w:rPr>
          <w:sz w:val="28"/>
          <w:szCs w:val="28"/>
        </w:rPr>
        <w:t>2</w:t>
      </w:r>
      <w:r w:rsidR="000660CE">
        <w:rPr>
          <w:sz w:val="28"/>
          <w:szCs w:val="28"/>
        </w:rPr>
        <w:t xml:space="preserve">) </w:t>
      </w:r>
      <w:r w:rsidR="00430360">
        <w:rPr>
          <w:sz w:val="28"/>
          <w:szCs w:val="28"/>
        </w:rPr>
        <w:t>оставшаяся часть средств направляется на развитие материально – технической базы учреждения и на материальные выплаты сотрудникам учреждения по усмотрению руководителя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</w:t>
      </w:r>
      <w:r w:rsidR="00430360">
        <w:rPr>
          <w:sz w:val="28"/>
          <w:szCs w:val="28"/>
        </w:rPr>
        <w:t>9</w:t>
      </w:r>
      <w:r w:rsidR="006267AF" w:rsidRPr="00BD3331">
        <w:rPr>
          <w:sz w:val="28"/>
          <w:szCs w:val="28"/>
        </w:rPr>
        <w:t xml:space="preserve">. </w:t>
      </w:r>
      <w:r w:rsidR="00526F0A" w:rsidRPr="00BD3331">
        <w:rPr>
          <w:sz w:val="28"/>
          <w:szCs w:val="28"/>
        </w:rPr>
        <w:t xml:space="preserve">МАДОУ «Центр развития ребенка Детский сад №17» </w:t>
      </w:r>
      <w:r w:rsidRPr="00BD3331">
        <w:rPr>
          <w:sz w:val="28"/>
          <w:szCs w:val="28"/>
        </w:rPr>
        <w:t>вправе производить перераспределение доходов в соответствии с изменением объёма и содержания оказываемых услуг.</w:t>
      </w:r>
    </w:p>
    <w:p w:rsidR="002926EF" w:rsidRDefault="00430360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26F0A" w:rsidRPr="00BD3331">
        <w:rPr>
          <w:sz w:val="28"/>
          <w:szCs w:val="28"/>
        </w:rPr>
        <w:t xml:space="preserve">. </w:t>
      </w:r>
      <w:r w:rsidR="004F12CB" w:rsidRPr="00BD3331">
        <w:rPr>
          <w:sz w:val="28"/>
          <w:szCs w:val="28"/>
        </w:rPr>
        <w:t>Руководитель имеет право произво</w:t>
      </w:r>
      <w:r w:rsidR="002E26C2" w:rsidRPr="00BD3331">
        <w:rPr>
          <w:sz w:val="28"/>
          <w:szCs w:val="28"/>
        </w:rPr>
        <w:t>дить материальное выплаты</w:t>
      </w:r>
      <w:r w:rsidR="004F12CB" w:rsidRPr="00BD3331">
        <w:rPr>
          <w:sz w:val="28"/>
          <w:szCs w:val="28"/>
        </w:rPr>
        <w:t xml:space="preserve"> сотрудникам учреждения</w:t>
      </w:r>
      <w:r w:rsidR="006267AF" w:rsidRPr="00BD3331">
        <w:rPr>
          <w:sz w:val="28"/>
          <w:szCs w:val="28"/>
        </w:rPr>
        <w:t xml:space="preserve"> в соответствии с финансовыми </w:t>
      </w:r>
      <w:r w:rsidR="00451195" w:rsidRPr="00BD3331">
        <w:rPr>
          <w:sz w:val="28"/>
          <w:szCs w:val="28"/>
        </w:rPr>
        <w:t>возможностями</w:t>
      </w:r>
      <w:r w:rsidR="002E26C2" w:rsidRPr="00BD3331">
        <w:rPr>
          <w:sz w:val="28"/>
          <w:szCs w:val="28"/>
        </w:rPr>
        <w:t xml:space="preserve"> учреждения.</w:t>
      </w:r>
      <w:r w:rsidR="00E44D77">
        <w:rPr>
          <w:sz w:val="28"/>
          <w:szCs w:val="28"/>
        </w:rPr>
        <w:t xml:space="preserve"> </w:t>
      </w:r>
    </w:p>
    <w:p w:rsidR="00E44D77" w:rsidRPr="00E44D77" w:rsidRDefault="00E44D77" w:rsidP="000660CE">
      <w:pPr>
        <w:ind w:firstLine="567"/>
        <w:jc w:val="both"/>
        <w:rPr>
          <w:b/>
          <w:bCs/>
          <w:sz w:val="28"/>
          <w:szCs w:val="28"/>
        </w:rPr>
      </w:pPr>
    </w:p>
    <w:p w:rsidR="00E44D77" w:rsidRPr="00E44D77" w:rsidRDefault="00E44D77" w:rsidP="000660C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44D77">
        <w:rPr>
          <w:b/>
          <w:bCs/>
          <w:sz w:val="28"/>
          <w:szCs w:val="28"/>
        </w:rPr>
        <w:t>. Обязанность, права, ответственность исполнителя, заказчика потребителя дополнительных платных услуг</w:t>
      </w:r>
    </w:p>
    <w:p w:rsidR="00E44D77" w:rsidRPr="00E44D77" w:rsidRDefault="00E44D77" w:rsidP="000660CE">
      <w:pPr>
        <w:ind w:firstLine="567"/>
        <w:jc w:val="both"/>
        <w:rPr>
          <w:b/>
          <w:bCs/>
          <w:sz w:val="28"/>
          <w:szCs w:val="28"/>
        </w:rPr>
      </w:pP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 Исполнитель обязан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 xml:space="preserve">.1.1. Организовать и обеспечить надлежащее исполнение услуг. 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 xml:space="preserve">Дополнительные образовательные, развивающие, </w:t>
      </w:r>
      <w:r w:rsidR="00E935A4">
        <w:rPr>
          <w:sz w:val="28"/>
          <w:szCs w:val="28"/>
        </w:rPr>
        <w:t xml:space="preserve">организационные, </w:t>
      </w:r>
      <w:r w:rsidRPr="00E44D77">
        <w:rPr>
          <w:sz w:val="28"/>
          <w:szCs w:val="28"/>
        </w:rPr>
        <w:t>оздоровительные и медицинские услуги оказываются в соответствии с учебным планом, календарным учебным планом, графиком и расписанием, разрабатываемыми Исполнителем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3. Во время оказания дополнительных образовательных, развивающих, организационных, оздоровительных и медицинских услуг проявлять уважение к личности Потребителя, оберегать его от всех форм физического и психологиче</w:t>
      </w:r>
      <w:r w:rsidRPr="00E44D77">
        <w:rPr>
          <w:sz w:val="28"/>
          <w:szCs w:val="28"/>
        </w:rPr>
        <w:lastRenderedPageBreak/>
        <w:t>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4. Сохранить место за Потребителем (в системе оказываемых   учреждением дополни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E44D77" w:rsidRDefault="00E44D77" w:rsidP="000660CE">
      <w:pPr>
        <w:ind w:firstLine="567"/>
        <w:jc w:val="both"/>
        <w:rPr>
          <w:sz w:val="28"/>
          <w:szCs w:val="28"/>
        </w:rPr>
      </w:pP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 Обязанности Заказчика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1. Своевременно и в полном объеме вносить плату за предоставленные услуги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2. При поступлении Потребителя в Учреждение и в процессе его обучения своевременно предоставлять все необходимые документы, предусмотренные Уставом учреждени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3. Незамедлительно сообщать руководителю Исполнителя об изменении, фамилии, контактного телефона и места жительства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4. Извещать руководителя Исполнителя об уважительных причинах отсутствия Потребителя на занятиях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, развивающих, организационных, оздоровительных и медицинских услуг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6. Проявлять уважение к педагогам, администрации и техническому персоналу Исполнител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10. Оказывать Исполнителю посильную помощь</w:t>
      </w:r>
    </w:p>
    <w:p w:rsidR="00E44D77" w:rsidRDefault="00E44D77" w:rsidP="000660CE">
      <w:pPr>
        <w:ind w:firstLine="567"/>
        <w:jc w:val="both"/>
        <w:rPr>
          <w:sz w:val="28"/>
          <w:szCs w:val="28"/>
        </w:rPr>
      </w:pPr>
    </w:p>
    <w:p w:rsidR="00E44D77" w:rsidRPr="00E44D77" w:rsidRDefault="00E44D77" w:rsidP="000660C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 Права Исполнителя, Заказчика, Потребител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1. Исполнитель вправе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числить Потребителя за несвоевременную плату;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числить Потребителя при нарушении Заказчиком своих обязанностей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2. Заказчик вправе требовать от Исполнителя предоставления информации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lastRenderedPageBreak/>
        <w:t>- по вопросам, касающимся организации и обеспечения надлежащего исполнения услуг образовательной, развивающей, организационной, оздоровительной и медицинской деятельности Исполнителя и перспектив ее развития;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 xml:space="preserve">- о достижениях, поведении, отношении Потребителя к учебе и его способностях в отношении </w:t>
      </w:r>
      <w:r w:rsidR="00830AF0">
        <w:rPr>
          <w:sz w:val="28"/>
          <w:szCs w:val="28"/>
        </w:rPr>
        <w:t>обучения</w:t>
      </w:r>
      <w:r w:rsidRPr="00E44D77">
        <w:rPr>
          <w:sz w:val="28"/>
          <w:szCs w:val="28"/>
        </w:rPr>
        <w:t xml:space="preserve"> по плану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Заказчик и Потребитель, надлежащим образом исполнившие свои обязательства, имеют преимущественное право на заключение договора на новый срок по истечении срока действия настоящего договора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3. Потребитель вправе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4. За неисполнение либо ненадлежащее исполнение обязательств по договору учреждение и родители (законные представители) воспитанников несут ответственность, предусмотренную договором и законодательством РФ, РМ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5. Договор может быть расторгнут по соглашению сторон.</w:t>
      </w:r>
    </w:p>
    <w:p w:rsidR="00E44D77" w:rsidRPr="00BD3331" w:rsidRDefault="00E44D77" w:rsidP="000660CE">
      <w:pPr>
        <w:ind w:firstLine="567"/>
        <w:jc w:val="both"/>
        <w:rPr>
          <w:sz w:val="28"/>
          <w:szCs w:val="28"/>
        </w:rPr>
      </w:pPr>
    </w:p>
    <w:p w:rsidR="004F12CB" w:rsidRPr="00BD3331" w:rsidRDefault="00003E14" w:rsidP="000660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2AA7" w:rsidRPr="00BD3331">
        <w:rPr>
          <w:b/>
          <w:sz w:val="28"/>
          <w:szCs w:val="28"/>
        </w:rPr>
        <w:t>. Заключительные положения</w:t>
      </w:r>
    </w:p>
    <w:p w:rsidR="000A2AA7" w:rsidRPr="00BD3331" w:rsidRDefault="000A2AA7" w:rsidP="000660CE">
      <w:pPr>
        <w:ind w:firstLine="567"/>
        <w:jc w:val="center"/>
        <w:rPr>
          <w:b/>
          <w:sz w:val="28"/>
          <w:szCs w:val="28"/>
        </w:rPr>
      </w:pPr>
    </w:p>
    <w:p w:rsidR="004F12CB" w:rsidRPr="00BD3331" w:rsidRDefault="00003E1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4E2B" w:rsidRPr="00BD3331">
        <w:rPr>
          <w:sz w:val="28"/>
          <w:szCs w:val="28"/>
        </w:rPr>
        <w:t xml:space="preserve">.1. </w:t>
      </w:r>
      <w:r w:rsidR="004F12CB" w:rsidRPr="00BD3331">
        <w:rPr>
          <w:sz w:val="28"/>
          <w:szCs w:val="28"/>
        </w:rPr>
        <w:t>М</w:t>
      </w:r>
      <w:r w:rsidR="002926EF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A44E2B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оказывает дополнительные платные услуги в порядке и в сроки, определенные данным Положением.</w:t>
      </w:r>
    </w:p>
    <w:p w:rsidR="00192452" w:rsidRPr="00430360" w:rsidRDefault="00003E1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26EF" w:rsidRPr="00BD3331">
        <w:rPr>
          <w:sz w:val="28"/>
          <w:szCs w:val="28"/>
        </w:rPr>
        <w:t xml:space="preserve">.2. </w:t>
      </w:r>
      <w:r w:rsidR="004F12CB" w:rsidRPr="00BD3331">
        <w:rPr>
          <w:sz w:val="28"/>
          <w:szCs w:val="28"/>
        </w:rPr>
        <w:t>Заведующая М</w:t>
      </w:r>
      <w:r w:rsidR="002926EF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A44E2B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 xml:space="preserve">несет персональную ответственность за деятельность по осуществлению дополнительных </w:t>
      </w:r>
      <w:r w:rsidR="001E049A" w:rsidRPr="00BD3331">
        <w:rPr>
          <w:sz w:val="28"/>
          <w:szCs w:val="28"/>
        </w:rPr>
        <w:t xml:space="preserve">образовательных </w:t>
      </w:r>
      <w:r w:rsidR="004F12CB" w:rsidRPr="00BD3331">
        <w:rPr>
          <w:sz w:val="28"/>
          <w:szCs w:val="28"/>
        </w:rPr>
        <w:t>услуг и её качество.</w:t>
      </w:r>
    </w:p>
    <w:sectPr w:rsidR="00192452" w:rsidRPr="00430360" w:rsidSect="000A1B2D">
      <w:pgSz w:w="11906" w:h="16838"/>
      <w:pgMar w:top="709" w:right="850" w:bottom="993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46" w:rsidRDefault="00675B46" w:rsidP="00853687">
      <w:r>
        <w:separator/>
      </w:r>
    </w:p>
  </w:endnote>
  <w:endnote w:type="continuationSeparator" w:id="0">
    <w:p w:rsidR="00675B46" w:rsidRDefault="00675B46" w:rsidP="008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46" w:rsidRDefault="00675B46" w:rsidP="00853687">
      <w:r>
        <w:separator/>
      </w:r>
    </w:p>
  </w:footnote>
  <w:footnote w:type="continuationSeparator" w:id="0">
    <w:p w:rsidR="00675B46" w:rsidRDefault="00675B46" w:rsidP="0085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3C31"/>
    <w:multiLevelType w:val="hybridMultilevel"/>
    <w:tmpl w:val="4C6C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2CB"/>
    <w:rsid w:val="00000C41"/>
    <w:rsid w:val="00003E14"/>
    <w:rsid w:val="000239E1"/>
    <w:rsid w:val="00045C1E"/>
    <w:rsid w:val="000660CE"/>
    <w:rsid w:val="00066B0E"/>
    <w:rsid w:val="000859A6"/>
    <w:rsid w:val="00090BEE"/>
    <w:rsid w:val="000A1B2D"/>
    <w:rsid w:val="000A2AA7"/>
    <w:rsid w:val="000C2EEF"/>
    <w:rsid w:val="000C6A2A"/>
    <w:rsid w:val="000E6235"/>
    <w:rsid w:val="000E7FA8"/>
    <w:rsid w:val="00111214"/>
    <w:rsid w:val="00166CDA"/>
    <w:rsid w:val="001878C0"/>
    <w:rsid w:val="00192452"/>
    <w:rsid w:val="00192BBC"/>
    <w:rsid w:val="001B5D3A"/>
    <w:rsid w:val="001C434C"/>
    <w:rsid w:val="001E049A"/>
    <w:rsid w:val="001F3112"/>
    <w:rsid w:val="0020766C"/>
    <w:rsid w:val="00211554"/>
    <w:rsid w:val="002123D8"/>
    <w:rsid w:val="00213EDE"/>
    <w:rsid w:val="00232572"/>
    <w:rsid w:val="002926EF"/>
    <w:rsid w:val="00292B56"/>
    <w:rsid w:val="00293621"/>
    <w:rsid w:val="002D69B6"/>
    <w:rsid w:val="002E26C2"/>
    <w:rsid w:val="002F2130"/>
    <w:rsid w:val="002F3753"/>
    <w:rsid w:val="00304AC4"/>
    <w:rsid w:val="003129A6"/>
    <w:rsid w:val="00313403"/>
    <w:rsid w:val="00315B18"/>
    <w:rsid w:val="00362DFC"/>
    <w:rsid w:val="0037750A"/>
    <w:rsid w:val="003B2FCE"/>
    <w:rsid w:val="003F0B6C"/>
    <w:rsid w:val="0040058C"/>
    <w:rsid w:val="0042082D"/>
    <w:rsid w:val="00430360"/>
    <w:rsid w:val="00451195"/>
    <w:rsid w:val="00452F98"/>
    <w:rsid w:val="00457637"/>
    <w:rsid w:val="004A2289"/>
    <w:rsid w:val="004A37D9"/>
    <w:rsid w:val="004B4A5F"/>
    <w:rsid w:val="004C2B98"/>
    <w:rsid w:val="004D336D"/>
    <w:rsid w:val="004F12CB"/>
    <w:rsid w:val="00503A36"/>
    <w:rsid w:val="00526F0A"/>
    <w:rsid w:val="00531DFE"/>
    <w:rsid w:val="005320FA"/>
    <w:rsid w:val="00532A4D"/>
    <w:rsid w:val="00572720"/>
    <w:rsid w:val="0057492D"/>
    <w:rsid w:val="00576D79"/>
    <w:rsid w:val="005B129F"/>
    <w:rsid w:val="005C2839"/>
    <w:rsid w:val="005C67FC"/>
    <w:rsid w:val="005E2561"/>
    <w:rsid w:val="005E419A"/>
    <w:rsid w:val="006204A5"/>
    <w:rsid w:val="0062409E"/>
    <w:rsid w:val="006267AF"/>
    <w:rsid w:val="00627B7F"/>
    <w:rsid w:val="006434E8"/>
    <w:rsid w:val="006456B4"/>
    <w:rsid w:val="006531A0"/>
    <w:rsid w:val="00663D66"/>
    <w:rsid w:val="00675B46"/>
    <w:rsid w:val="00687388"/>
    <w:rsid w:val="006878AF"/>
    <w:rsid w:val="006E4E50"/>
    <w:rsid w:val="007139BE"/>
    <w:rsid w:val="00744E67"/>
    <w:rsid w:val="00776C41"/>
    <w:rsid w:val="007E3F2C"/>
    <w:rsid w:val="007F039A"/>
    <w:rsid w:val="00805959"/>
    <w:rsid w:val="00830AF0"/>
    <w:rsid w:val="008350A8"/>
    <w:rsid w:val="00853687"/>
    <w:rsid w:val="00886157"/>
    <w:rsid w:val="00892E7D"/>
    <w:rsid w:val="008C73E8"/>
    <w:rsid w:val="008F501C"/>
    <w:rsid w:val="00906B07"/>
    <w:rsid w:val="009328A9"/>
    <w:rsid w:val="009A56E4"/>
    <w:rsid w:val="009B3FB5"/>
    <w:rsid w:val="009E2A7C"/>
    <w:rsid w:val="009F06BC"/>
    <w:rsid w:val="00A01C2D"/>
    <w:rsid w:val="00A2002E"/>
    <w:rsid w:val="00A20780"/>
    <w:rsid w:val="00A2358F"/>
    <w:rsid w:val="00A44E2B"/>
    <w:rsid w:val="00A47E1A"/>
    <w:rsid w:val="00A75FB7"/>
    <w:rsid w:val="00AB375D"/>
    <w:rsid w:val="00B3369F"/>
    <w:rsid w:val="00B87559"/>
    <w:rsid w:val="00BC7964"/>
    <w:rsid w:val="00BD3331"/>
    <w:rsid w:val="00BF1156"/>
    <w:rsid w:val="00BF2EF8"/>
    <w:rsid w:val="00C45F92"/>
    <w:rsid w:val="00C5578C"/>
    <w:rsid w:val="00C65ABC"/>
    <w:rsid w:val="00C6639D"/>
    <w:rsid w:val="00C92142"/>
    <w:rsid w:val="00CD5FBC"/>
    <w:rsid w:val="00CF23E6"/>
    <w:rsid w:val="00D13B7D"/>
    <w:rsid w:val="00D278B8"/>
    <w:rsid w:val="00D468C7"/>
    <w:rsid w:val="00D5238E"/>
    <w:rsid w:val="00D5729F"/>
    <w:rsid w:val="00D66111"/>
    <w:rsid w:val="00D87354"/>
    <w:rsid w:val="00DB208C"/>
    <w:rsid w:val="00DC1786"/>
    <w:rsid w:val="00DD1AC6"/>
    <w:rsid w:val="00DF1582"/>
    <w:rsid w:val="00E44D77"/>
    <w:rsid w:val="00E4586A"/>
    <w:rsid w:val="00E46DA8"/>
    <w:rsid w:val="00E60B4C"/>
    <w:rsid w:val="00E6477E"/>
    <w:rsid w:val="00E7047F"/>
    <w:rsid w:val="00E935A4"/>
    <w:rsid w:val="00EA4E7E"/>
    <w:rsid w:val="00EA77EC"/>
    <w:rsid w:val="00F010F0"/>
    <w:rsid w:val="00F05B84"/>
    <w:rsid w:val="00F3646F"/>
    <w:rsid w:val="00F51DC3"/>
    <w:rsid w:val="00F55BDC"/>
    <w:rsid w:val="00FE12BF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E9BD"/>
  <w15:docId w15:val="{65D640C5-894D-477B-AC15-9969F41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4E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36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68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53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687"/>
    <w:rPr>
      <w:sz w:val="24"/>
      <w:szCs w:val="24"/>
    </w:rPr>
  </w:style>
  <w:style w:type="paragraph" w:customStyle="1" w:styleId="Style4">
    <w:name w:val="Style4"/>
    <w:basedOn w:val="a"/>
    <w:uiPriority w:val="99"/>
    <w:rsid w:val="00D13B7D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D13B7D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D13B7D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3B7D"/>
    <w:rPr>
      <w:rFonts w:ascii="Arial" w:hAnsi="Arial" w:cs="Arial"/>
      <w:sz w:val="16"/>
      <w:szCs w:val="16"/>
    </w:rPr>
  </w:style>
  <w:style w:type="paragraph" w:styleId="a9">
    <w:name w:val="List Paragraph"/>
    <w:basedOn w:val="a"/>
    <w:uiPriority w:val="34"/>
    <w:qFormat/>
    <w:rsid w:val="00192BB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E93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93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78EF-AC2A-4885-A94E-1906D68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</Company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™</dc:creator>
  <cp:keywords/>
  <dc:description/>
  <cp:lastModifiedBy>Пользователь Windows</cp:lastModifiedBy>
  <cp:revision>42</cp:revision>
  <cp:lastPrinted>2018-12-07T08:44:00Z</cp:lastPrinted>
  <dcterms:created xsi:type="dcterms:W3CDTF">2015-01-19T05:00:00Z</dcterms:created>
  <dcterms:modified xsi:type="dcterms:W3CDTF">2018-12-07T08:44:00Z</dcterms:modified>
</cp:coreProperties>
</file>